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CB27" w14:textId="77777777" w:rsidR="00030F77" w:rsidRPr="00DA0D68" w:rsidRDefault="00030F77" w:rsidP="00030F77">
      <w:pPr>
        <w:rPr>
          <w:rFonts w:ascii="Arial" w:hAnsi="Arial" w:cs="Arial"/>
          <w:sz w:val="22"/>
          <w:szCs w:val="22"/>
        </w:rPr>
      </w:pPr>
      <w:r w:rsidRPr="00DA0D68">
        <w:rPr>
          <w:rFonts w:ascii="Arial" w:hAnsi="Arial" w:cs="Arial"/>
          <w:sz w:val="22"/>
          <w:szCs w:val="22"/>
        </w:rPr>
        <w:tab/>
      </w:r>
      <w:r w:rsidRPr="00DA0D68">
        <w:rPr>
          <w:rFonts w:ascii="Arial" w:hAnsi="Arial" w:cs="Arial"/>
          <w:sz w:val="22"/>
          <w:szCs w:val="22"/>
        </w:rPr>
        <w:tab/>
      </w:r>
    </w:p>
    <w:p w14:paraId="6E76112D" w14:textId="7041456B" w:rsidR="005E2A46" w:rsidRPr="008C4817" w:rsidRDefault="005E2A46" w:rsidP="00673FA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C4817">
        <w:rPr>
          <w:rFonts w:ascii="Arial" w:hAnsi="Arial" w:cs="Arial"/>
          <w:sz w:val="20"/>
          <w:szCs w:val="20"/>
        </w:rPr>
        <w:t xml:space="preserve">Allegato </w:t>
      </w:r>
      <w:r w:rsidRPr="008C4817">
        <w:rPr>
          <w:rFonts w:ascii="Arial" w:hAnsi="Arial" w:cs="Arial"/>
          <w:b/>
          <w:sz w:val="20"/>
          <w:szCs w:val="20"/>
        </w:rPr>
        <w:t>A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427DE2C9" w14:textId="77777777" w:rsidR="005E2A46" w:rsidRPr="008C4817" w:rsidRDefault="005E2A46" w:rsidP="005E2A46">
      <w:pPr>
        <w:jc w:val="both"/>
        <w:rPr>
          <w:rFonts w:ascii="Arial" w:hAnsi="Arial" w:cs="Arial"/>
          <w:b/>
          <w:sz w:val="20"/>
          <w:szCs w:val="20"/>
        </w:rPr>
      </w:pPr>
    </w:p>
    <w:p w14:paraId="7272012C" w14:textId="399B7626" w:rsidR="005E2A46" w:rsidRPr="008C4817" w:rsidRDefault="005E2A46" w:rsidP="005E2A46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Pr="008C4817">
        <w:rPr>
          <w:rFonts w:ascii="Arial" w:hAnsi="Arial"/>
          <w:b/>
          <w:sz w:val="20"/>
          <w:szCs w:val="20"/>
        </w:rPr>
        <w:t>selezione pubblica per il conferimento degli incarichi di insegnamento/moduli di insegnamento vacanti per l’anno accademico 2019/2020 nei Corsi di studio afferenti al Dipartimento di Culture e Civiltà</w:t>
      </w:r>
      <w:r>
        <w:rPr>
          <w:rFonts w:ascii="Arial" w:hAnsi="Arial"/>
          <w:b/>
          <w:sz w:val="20"/>
          <w:szCs w:val="20"/>
        </w:rPr>
        <w:t xml:space="preserve"> (Bando </w:t>
      </w:r>
      <w:r w:rsidRPr="001A07D8">
        <w:rPr>
          <w:rFonts w:ascii="Arial" w:hAnsi="Arial" w:cs="Arial"/>
          <w:b/>
          <w:color w:val="FF0000"/>
          <w:sz w:val="20"/>
          <w:szCs w:val="20"/>
        </w:rPr>
        <w:t>CuCi</w:t>
      </w:r>
      <w:r w:rsidR="0068269A">
        <w:rPr>
          <w:rFonts w:ascii="Arial" w:hAnsi="Arial" w:cs="Arial"/>
          <w:b/>
          <w:color w:val="FF0000"/>
          <w:sz w:val="20"/>
          <w:szCs w:val="20"/>
        </w:rPr>
        <w:t>12</w:t>
      </w:r>
      <w:r w:rsidRPr="001A07D8">
        <w:rPr>
          <w:rFonts w:ascii="Arial" w:hAnsi="Arial" w:cs="Arial"/>
          <w:b/>
          <w:color w:val="FF0000"/>
          <w:sz w:val="20"/>
          <w:szCs w:val="20"/>
        </w:rPr>
        <w:t>- 2019/2020</w:t>
      </w:r>
      <w:r>
        <w:rPr>
          <w:rFonts w:ascii="Arial" w:hAnsi="Arial"/>
          <w:b/>
          <w:sz w:val="20"/>
          <w:szCs w:val="20"/>
        </w:rPr>
        <w:t>)</w:t>
      </w:r>
      <w:r w:rsidRPr="008C4817">
        <w:rPr>
          <w:rFonts w:ascii="Arial" w:hAnsi="Arial"/>
          <w:b/>
          <w:sz w:val="20"/>
          <w:szCs w:val="20"/>
        </w:rPr>
        <w:t>.</w:t>
      </w:r>
    </w:p>
    <w:p w14:paraId="1AA3F21E" w14:textId="77777777" w:rsidR="005E2A46" w:rsidRPr="008C4817" w:rsidRDefault="005E2A46" w:rsidP="005E2A46">
      <w:pPr>
        <w:jc w:val="both"/>
        <w:rPr>
          <w:rFonts w:ascii="Arial" w:hAnsi="Arial" w:cs="Arial"/>
          <w:sz w:val="20"/>
          <w:szCs w:val="20"/>
        </w:rPr>
      </w:pPr>
    </w:p>
    <w:p w14:paraId="1E8C2990" w14:textId="77777777" w:rsidR="005E2A46" w:rsidRPr="008C4817" w:rsidRDefault="005E2A46" w:rsidP="005E2A46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022349CA" w14:textId="77777777" w:rsidR="005E2A46" w:rsidRPr="008C4817" w:rsidRDefault="005E2A46" w:rsidP="005E2A4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1ED28102" w14:textId="77777777" w:rsidR="005E2A46" w:rsidRPr="008C4817" w:rsidRDefault="005E2A46" w:rsidP="005E2A46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0CABED2B" w14:textId="77777777" w:rsidR="005E2A46" w:rsidRPr="008C4817" w:rsidRDefault="005E2A46" w:rsidP="005E2A46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U.O. </w:t>
      </w:r>
      <w:r w:rsidRPr="008C4817">
        <w:rPr>
          <w:rFonts w:ascii="Arial" w:hAnsi="Arial" w:cs="Arial"/>
          <w:color w:val="000000"/>
          <w:sz w:val="20"/>
          <w:szCs w:val="20"/>
        </w:rPr>
        <w:t>Didattica e Studenti</w:t>
      </w:r>
    </w:p>
    <w:p w14:paraId="3AB64105" w14:textId="77777777" w:rsidR="005E2A46" w:rsidRPr="008C4817" w:rsidRDefault="005E2A46" w:rsidP="005E2A46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7CE931B5" w14:textId="77777777" w:rsidR="005E2A46" w:rsidRPr="008C4817" w:rsidRDefault="005E2A46" w:rsidP="005E2A46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1924E53E" w14:textId="77777777" w:rsidR="005E2A46" w:rsidRPr="008C4817" w:rsidRDefault="005E2A46" w:rsidP="005E2A46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0C39DF81" w14:textId="77777777" w:rsidR="005E2A46" w:rsidRPr="008C4817" w:rsidRDefault="005E2A46" w:rsidP="006826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33FFF81" w14:textId="77777777" w:rsidR="005E2A46" w:rsidRPr="008C4817" w:rsidRDefault="005E2A46" w:rsidP="005E2A46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6939AEB5" w14:textId="77777777" w:rsidR="005E2A46" w:rsidRPr="008C4817" w:rsidRDefault="005E2A46" w:rsidP="005E2A46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64F05475" w14:textId="77777777" w:rsidR="005E2A46" w:rsidRPr="008C4817" w:rsidRDefault="005E2A46" w:rsidP="005E2A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72E4EC42" w14:textId="77777777" w:rsidR="005E2A46" w:rsidRPr="008C4817" w:rsidRDefault="005E2A46" w:rsidP="005E2A46">
      <w:pPr>
        <w:jc w:val="center"/>
        <w:rPr>
          <w:rFonts w:ascii="Arial" w:hAnsi="Arial" w:cs="Arial"/>
          <w:sz w:val="20"/>
          <w:szCs w:val="20"/>
        </w:rPr>
      </w:pPr>
    </w:p>
    <w:p w14:paraId="5348A56C" w14:textId="77777777" w:rsidR="005E2A46" w:rsidRPr="008C4817" w:rsidRDefault="005E2A46" w:rsidP="005E2A4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4FF0D68" w14:textId="77777777" w:rsidR="005E2A46" w:rsidRPr="008C4817" w:rsidRDefault="005E2A46" w:rsidP="005E2A4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67B21B35" w14:textId="77777777" w:rsidR="005E2A46" w:rsidRPr="008C4817" w:rsidRDefault="005E2A46" w:rsidP="005E2A4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36CAA495" w14:textId="77777777" w:rsidR="005E2A46" w:rsidRDefault="005E2A46" w:rsidP="005E2A4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1718CA4A" w14:textId="77777777" w:rsidR="005E2A46" w:rsidRDefault="005E2A46" w:rsidP="005E2A46">
      <w:pPr>
        <w:jc w:val="both"/>
        <w:rPr>
          <w:rFonts w:ascii="Arial" w:hAnsi="Arial" w:cs="Arial"/>
          <w:sz w:val="20"/>
          <w:szCs w:val="20"/>
        </w:rPr>
      </w:pPr>
    </w:p>
    <w:p w14:paraId="2D152A69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2008DA75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0EB18BF4" w14:textId="77777777" w:rsidR="005E2A46" w:rsidRPr="00073AD9" w:rsidRDefault="005E2A46" w:rsidP="005E2A46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C52D420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20A0AA37" w14:textId="77777777" w:rsidR="005E2A46" w:rsidRPr="008C4817" w:rsidRDefault="005E2A46" w:rsidP="005E2A4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4EAECA9C" w14:textId="77777777" w:rsidR="005E2A46" w:rsidRPr="008C4817" w:rsidRDefault="005E2A46" w:rsidP="005E2A4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5FC5A4F3" w14:textId="77777777" w:rsidR="005E2A46" w:rsidRPr="008C4817" w:rsidRDefault="005E2A46" w:rsidP="005E2A4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3C55F38A" w14:textId="2FDDEFB2" w:rsidR="005E2A46" w:rsidRPr="008C4817" w:rsidRDefault="005E2A46" w:rsidP="005E2A46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8C4817">
        <w:rPr>
          <w:rFonts w:ascii="Arial" w:hAnsi="Arial" w:cs="Arial"/>
          <w:b/>
        </w:rPr>
        <w:t xml:space="preserve">n. </w:t>
      </w:r>
      <w:r w:rsidRPr="00DB23E4">
        <w:rPr>
          <w:rFonts w:ascii="Arial" w:hAnsi="Arial" w:cs="Arial"/>
          <w:b/>
          <w:color w:val="FF0000"/>
        </w:rPr>
        <w:t>CuCi</w:t>
      </w:r>
      <w:r w:rsidR="0068269A">
        <w:rPr>
          <w:rFonts w:ascii="Arial" w:hAnsi="Arial" w:cs="Arial"/>
          <w:b/>
          <w:color w:val="FF0000"/>
        </w:rPr>
        <w:t>12</w:t>
      </w:r>
      <w:r>
        <w:rPr>
          <w:rFonts w:ascii="Arial" w:hAnsi="Arial" w:cs="Arial"/>
          <w:b/>
          <w:color w:val="FF0000"/>
        </w:rPr>
        <w:t xml:space="preserve"> - </w:t>
      </w:r>
      <w:r w:rsidRPr="00DB23E4">
        <w:rPr>
          <w:rFonts w:ascii="Arial" w:hAnsi="Arial" w:cs="Arial"/>
          <w:b/>
          <w:color w:val="FF0000"/>
        </w:rPr>
        <w:t>2019/2020</w:t>
      </w:r>
      <w:r w:rsidRPr="008C4817">
        <w:rPr>
          <w:rFonts w:ascii="Arial" w:hAnsi="Arial" w:cs="Arial"/>
        </w:rPr>
        <w:t xml:space="preserve"> per il conferimento di incarichi di insegnamento/moduli di insegnamento vacanti per </w:t>
      </w:r>
      <w:r w:rsidRPr="008C4817">
        <w:rPr>
          <w:rFonts w:ascii="Arial" w:hAnsi="Arial" w:cs="Arial"/>
          <w:b/>
        </w:rPr>
        <w:t>l’anno accademico 2019/2020</w:t>
      </w:r>
      <w:r w:rsidRPr="008C4817">
        <w:rPr>
          <w:rFonts w:ascii="Arial" w:hAnsi="Arial" w:cs="Arial"/>
        </w:rPr>
        <w:t xml:space="preserve"> nei corsi di studio afferenti al Dipartimento Culture</w:t>
      </w:r>
      <w:r w:rsidR="0068269A">
        <w:rPr>
          <w:rFonts w:ascii="Arial" w:hAnsi="Arial" w:cs="Arial"/>
        </w:rPr>
        <w:t xml:space="preserve"> e Civiltà, prot. _______________________</w:t>
      </w:r>
      <w:r w:rsidRPr="008C4817">
        <w:rPr>
          <w:rFonts w:ascii="Arial" w:hAnsi="Arial" w:cs="Arial"/>
        </w:rPr>
        <w:t>_ del _________________</w:t>
      </w:r>
    </w:p>
    <w:p w14:paraId="486CD93D" w14:textId="77777777" w:rsidR="005E2A46" w:rsidRPr="008C4817" w:rsidRDefault="005E2A46" w:rsidP="005E2A4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12D6C66A" w14:textId="77777777" w:rsidR="005E2A46" w:rsidRPr="008C4817" w:rsidRDefault="005E2A46" w:rsidP="005E2A4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54868E66" w14:textId="77777777" w:rsidR="005E2A46" w:rsidRPr="008C4817" w:rsidRDefault="005E2A46" w:rsidP="005E2A4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4911BA3E" w14:textId="77777777" w:rsidR="005E2A46" w:rsidRPr="008C4817" w:rsidRDefault="005E2A46" w:rsidP="005E2A4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 xml:space="preserve">di partecipare alla selezione pubblica per il conferimento di incarichi </w:t>
      </w:r>
      <w:r w:rsidRPr="008C4817">
        <w:rPr>
          <w:rFonts w:ascii="Arial" w:hAnsi="Arial" w:cs="Arial"/>
        </w:rPr>
        <w:t>insegnamento/moduli di insegnamento vacanti per l’anno accademico 2019/2020 nei corsi di studio afferenti al Dipartimento Culture e Civiltà</w:t>
      </w:r>
      <w:r w:rsidRPr="008C4817">
        <w:rPr>
          <w:rFonts w:ascii="Arial" w:hAnsi="Arial" w:cs="Arial"/>
          <w:highlight w:val="yellow"/>
        </w:rPr>
        <w:t xml:space="preserve"> </w:t>
      </w:r>
    </w:p>
    <w:p w14:paraId="4822B889" w14:textId="77777777" w:rsidR="005E2A46" w:rsidRPr="008C4817" w:rsidRDefault="005E2A46" w:rsidP="005E2A46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781563B8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79F8972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Insegnamento :________________________________________________________________</w:t>
      </w:r>
    </w:p>
    <w:p w14:paraId="6E68C123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3C65D0B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BEC3641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FEA2B7D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75932603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926257F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Anno di corso: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1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2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3°        </w:t>
      </w:r>
    </w:p>
    <w:p w14:paraId="37793BE6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0FBBA53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1427DED7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D808527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in_________________________________________________________ </w:t>
      </w:r>
    </w:p>
    <w:p w14:paraId="1680DF45" w14:textId="77777777" w:rsidR="005E2A46" w:rsidRPr="008C4817" w:rsidRDefault="005E2A46" w:rsidP="005E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9021316" w14:textId="77777777" w:rsidR="005E2A46" w:rsidRPr="008C4817" w:rsidRDefault="005E2A46" w:rsidP="005E2A46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0FA3159A" w14:textId="77777777" w:rsidR="005E2A46" w:rsidRPr="008C4817" w:rsidRDefault="005E2A46" w:rsidP="005E2A46">
      <w:pPr>
        <w:pStyle w:val="Titolo1"/>
        <w:jc w:val="center"/>
        <w:rPr>
          <w:rFonts w:ascii="Arial" w:hAnsi="Arial" w:cs="Arial"/>
          <w:sz w:val="20"/>
        </w:rPr>
      </w:pPr>
    </w:p>
    <w:p w14:paraId="12C0359D" w14:textId="77777777" w:rsidR="0068269A" w:rsidRDefault="0068269A" w:rsidP="005E2A46">
      <w:pPr>
        <w:pStyle w:val="Titolo1"/>
        <w:jc w:val="center"/>
        <w:rPr>
          <w:rFonts w:ascii="Arial" w:hAnsi="Arial" w:cs="Arial"/>
          <w:sz w:val="20"/>
        </w:rPr>
      </w:pPr>
    </w:p>
    <w:p w14:paraId="7E8069EB" w14:textId="77777777" w:rsidR="005E2A46" w:rsidRPr="008C4817" w:rsidRDefault="005E2A46" w:rsidP="005E2A46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13111E33" w14:textId="77777777" w:rsidR="0068269A" w:rsidRDefault="0068269A" w:rsidP="005E2A46">
      <w:pPr>
        <w:pStyle w:val="Corpodeltesto3"/>
        <w:jc w:val="both"/>
        <w:rPr>
          <w:rFonts w:ascii="Arial" w:hAnsi="Arial" w:cs="Arial"/>
          <w:sz w:val="20"/>
          <w:szCs w:val="20"/>
        </w:rPr>
      </w:pPr>
    </w:p>
    <w:p w14:paraId="17D28BA3" w14:textId="77777777" w:rsidR="005E2A46" w:rsidRPr="008C4817" w:rsidRDefault="005E2A46" w:rsidP="005E2A46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0343A983" w14:textId="77777777" w:rsidR="005E2A46" w:rsidRPr="008C4817" w:rsidRDefault="005E2A46" w:rsidP="005E2A46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5CAAA08" w14:textId="77777777" w:rsidR="005E2A46" w:rsidRPr="008C4817" w:rsidRDefault="005E2A46" w:rsidP="005E2A4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5AE9CB86" w14:textId="77777777" w:rsidR="005E2A46" w:rsidRPr="008C4817" w:rsidRDefault="005E2A46" w:rsidP="005E2A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5631C39F" w14:textId="77777777" w:rsidR="005E2A46" w:rsidRPr="008C4817" w:rsidRDefault="005E2A46" w:rsidP="005E2A4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E2A92D6" w14:textId="77777777" w:rsidR="005E2A46" w:rsidRPr="008C4817" w:rsidRDefault="005E2A46" w:rsidP="005E2A46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Pr="008C4817">
        <w:rPr>
          <w:rFonts w:ascii="Arial" w:hAnsi="Arial"/>
          <w:sz w:val="20"/>
          <w:szCs w:val="20"/>
        </w:rPr>
        <w:t>di insegnamenti /moduli di insegnamento</w:t>
      </w:r>
      <w:r w:rsidRPr="008C4817">
        <w:rPr>
          <w:rFonts w:ascii="Arial" w:hAnsi="Arial" w:cs="Arial"/>
          <w:sz w:val="20"/>
          <w:szCs w:val="20"/>
        </w:rPr>
        <w:t xml:space="preserve">  (consapevole delle responsabilità penali previste in caso di falsità in atti e di dichiarazioni mendaci - art. 76 del D.P.R. 28 dicembre 2000, n. 445):</w:t>
      </w:r>
    </w:p>
    <w:p w14:paraId="5250010B" w14:textId="77777777" w:rsidR="005E2A46" w:rsidRPr="008C4817" w:rsidRDefault="005E2A46" w:rsidP="005E2A46">
      <w:pPr>
        <w:jc w:val="both"/>
        <w:rPr>
          <w:rFonts w:ascii="Arial" w:hAnsi="Arial" w:cs="Arial"/>
          <w:sz w:val="20"/>
          <w:szCs w:val="20"/>
        </w:rPr>
      </w:pPr>
    </w:p>
    <w:p w14:paraId="6244F303" w14:textId="77777777" w:rsidR="005E2A46" w:rsidRPr="008C4817" w:rsidRDefault="005E2A46" w:rsidP="005E2A46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0A2BA923" w14:textId="77777777" w:rsidR="005E2A46" w:rsidRPr="00073AD9" w:rsidRDefault="005E2A46" w:rsidP="005E2A46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48045E89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6AAB77CC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4F1FB8A2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0EFAEB6E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4B26A6DD" w14:textId="77777777" w:rsidR="005E2A46" w:rsidRPr="008C4817" w:rsidRDefault="005E2A46" w:rsidP="005E2A46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24DC4633" w14:textId="77777777" w:rsidR="005E2A46" w:rsidRPr="008C4817" w:rsidRDefault="005E2A46" w:rsidP="005E2A46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317DEB2B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46B3A5E4" w14:textId="77777777" w:rsidR="005E2A46" w:rsidRPr="008C4817" w:rsidRDefault="005E2A46" w:rsidP="005E2A4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74EFEA6D" w14:textId="77777777" w:rsidR="005E2A46" w:rsidRPr="008C4817" w:rsidRDefault="005E2A46" w:rsidP="005E2A46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3014631" w14:textId="77777777" w:rsidR="005E2A46" w:rsidRPr="008C4817" w:rsidRDefault="005E2A46" w:rsidP="005E2A46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52EEA389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2804A187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54B57AF4" w14:textId="77777777" w:rsidR="005E2A46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513AC459" w14:textId="77777777" w:rsidR="005E2A46" w:rsidRPr="00386441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</w:rPr>
      </w:pPr>
      <w:r w:rsidRPr="00386441">
        <w:rPr>
          <w:rFonts w:ascii="Arial" w:hAnsi="Arial" w:cs="Arial"/>
          <w:b/>
          <w:sz w:val="20"/>
          <w:szCs w:val="20"/>
        </w:rPr>
        <w:t xml:space="preserve">Ricercatore a Tempo Determinato </w:t>
      </w:r>
    </w:p>
    <w:p w14:paraId="568B5EC6" w14:textId="77777777" w:rsidR="005E2A46" w:rsidRPr="00386441" w:rsidRDefault="005E2A46" w:rsidP="005E2A46">
      <w:pPr>
        <w:tabs>
          <w:tab w:val="num" w:pos="567"/>
        </w:tabs>
        <w:spacing w:line="360" w:lineRule="auto"/>
        <w:ind w:left="3" w:right="-82"/>
        <w:jc w:val="both"/>
        <w:rPr>
          <w:rFonts w:ascii="Arial" w:hAnsi="Arial" w:cs="Arial"/>
        </w:rPr>
      </w:pPr>
    </w:p>
    <w:p w14:paraId="3BBFC6F8" w14:textId="77777777" w:rsidR="005E2A46" w:rsidRPr="008C4817" w:rsidRDefault="005E2A46" w:rsidP="005E2A46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4740E74B" w14:textId="77777777" w:rsidR="005E2A46" w:rsidRPr="008C4817" w:rsidRDefault="005E2A46" w:rsidP="005E2A46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1FF601DD" w14:textId="77777777" w:rsidR="005E2A46" w:rsidRPr="008C4817" w:rsidRDefault="005E2A46" w:rsidP="005E2A46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________________________________</w:t>
      </w:r>
    </w:p>
    <w:p w14:paraId="3BB2380D" w14:textId="77777777" w:rsidR="005E2A46" w:rsidRPr="008C4817" w:rsidRDefault="005E2A46" w:rsidP="005E2A46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____________________________________________________________________</w:t>
      </w:r>
    </w:p>
    <w:p w14:paraId="3F1D307A" w14:textId="77777777" w:rsidR="005E2A46" w:rsidRPr="008C4817" w:rsidRDefault="005E2A46" w:rsidP="005E2A46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5DD9856C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CE0568C" w14:textId="77777777" w:rsidR="005E2A46" w:rsidRPr="008C4817" w:rsidRDefault="005E2A46" w:rsidP="005E2A46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456542A7" w14:textId="77777777" w:rsidR="005E2A46" w:rsidRPr="008C4817" w:rsidRDefault="005E2A46" w:rsidP="005E2A46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58BADC01" w14:textId="77777777" w:rsidR="005E2A46" w:rsidRPr="008C4817" w:rsidRDefault="005E2A46" w:rsidP="005E2A46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1396FC51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Assegnista di Ricerca dell’Università di Verona</w:t>
      </w:r>
    </w:p>
    <w:p w14:paraId="225A5CC2" w14:textId="77777777" w:rsidR="005E2A46" w:rsidRPr="008C4817" w:rsidRDefault="005E2A46" w:rsidP="005E2A46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7FA55431" w14:textId="77777777" w:rsidR="005E2A46" w:rsidRPr="008C4817" w:rsidRDefault="005E2A46" w:rsidP="005E2A46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049BD437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6928F18F" w14:textId="77777777" w:rsidR="005E2A46" w:rsidRPr="008C4817" w:rsidRDefault="005E2A46" w:rsidP="005E2A46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2C7E1E6" w14:textId="77777777" w:rsidR="005E2A46" w:rsidRPr="008C4817" w:rsidRDefault="005E2A46" w:rsidP="005E2A46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2932246D" w14:textId="77777777" w:rsidR="005E2A46" w:rsidRPr="008C4817" w:rsidRDefault="005E2A46" w:rsidP="005E2A4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03AC2458" w14:textId="77777777" w:rsidR="005E2A46" w:rsidRPr="008C4817" w:rsidRDefault="005E2A46" w:rsidP="005E2A4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7DFB0707" w14:textId="77777777" w:rsidR="005E2A46" w:rsidRPr="008C4817" w:rsidRDefault="005E2A46" w:rsidP="005E2A46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22498730" w14:textId="77777777" w:rsidR="005E2A46" w:rsidRPr="008C4817" w:rsidRDefault="005E2A46" w:rsidP="005E2A46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79D408C9" w14:textId="77777777" w:rsidR="005E2A46" w:rsidRPr="008C4817" w:rsidRDefault="005E2A46" w:rsidP="005E2A46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56620ABE" w14:textId="77777777" w:rsidR="005E2A46" w:rsidRPr="008C4817" w:rsidRDefault="005E2A46" w:rsidP="005E2A46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0A430174" w14:textId="77777777" w:rsidR="005E2A46" w:rsidRPr="008C4817" w:rsidRDefault="005E2A46" w:rsidP="005E2A46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479B7E3B" w14:textId="77777777" w:rsidR="005E2A46" w:rsidRPr="008C4817" w:rsidRDefault="005E2A46" w:rsidP="005E2A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>ALLEGATO A</w:t>
      </w:r>
      <w:r w:rsidRPr="008C4817">
        <w:rPr>
          <w:rFonts w:ascii="Arial" w:hAnsi="Arial" w:cs="Arial"/>
          <w:lang w:eastAsia="it-IT"/>
        </w:rPr>
        <w:t>):</w:t>
      </w:r>
    </w:p>
    <w:p w14:paraId="33467507" w14:textId="77777777" w:rsidR="005E2A46" w:rsidRDefault="005E2A46" w:rsidP="005E2A46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MS Gothic" w:eastAsia="MS Gothic" w:hAnsi="MS Gothic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31044DFC" w14:textId="77777777" w:rsidR="005E2A46" w:rsidRDefault="005E2A46" w:rsidP="005E2A46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D30781E" w14:textId="77777777" w:rsidR="005E2A46" w:rsidRPr="00031180" w:rsidRDefault="005E2A46" w:rsidP="005E2A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MS Gothic" w:eastAsia="MS Gothic" w:hAnsi="MS Gothic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7CD9E3" w14:textId="77777777" w:rsidR="005E2A46" w:rsidRPr="00031180" w:rsidRDefault="005E2A46" w:rsidP="005E2A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MS Gothic" w:eastAsia="MS Gothic" w:hAnsi="MS Gothic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2BBF9BC7" w14:textId="77777777" w:rsidR="005E2A46" w:rsidRPr="00031180" w:rsidRDefault="005E2A46" w:rsidP="005E2A46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70C7F19D" w14:textId="77777777" w:rsidR="005E2A46" w:rsidRDefault="005E2A46" w:rsidP="005E2A46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5AB04C87" w14:textId="77777777" w:rsidR="005E2A46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MS Gothic" w:eastAsia="MS Gothic" w:hAnsi="MS Gothic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3874C962" w14:textId="77777777" w:rsidR="005E2A46" w:rsidRPr="00B43EAB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MS Gothic" w:eastAsia="MS Gothic" w:hAnsi="MS Gothic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 xml:space="preserve">ai sensi degli artt. 46 e 47 del DPR 28 dicembre 2000 n. 445) </w:t>
      </w:r>
      <w:r w:rsidRPr="0046604B">
        <w:rPr>
          <w:rFonts w:ascii="Arial" w:hAnsi="Arial" w:cs="Arial"/>
          <w:b/>
          <w:sz w:val="22"/>
          <w:szCs w:val="22"/>
        </w:rPr>
        <w:t>(ALLEGATO A.8)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5E957B" w14:textId="77777777" w:rsidR="005E2A46" w:rsidRPr="00031180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0E998A92" w14:textId="77777777" w:rsidR="005E2A46" w:rsidRPr="00D953C3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3365B252" w14:textId="77777777" w:rsidR="005E2A46" w:rsidRPr="00D953C3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5F76BEDE" w14:textId="77777777" w:rsidR="005E2A46" w:rsidRPr="00D953C3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698524A3" w14:textId="77777777" w:rsidR="005E2A46" w:rsidRPr="004C079A" w:rsidRDefault="005E2A46" w:rsidP="005E2A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33DB60D3" w14:textId="77777777" w:rsidR="005E2A46" w:rsidRDefault="005E2A46" w:rsidP="005E2A4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1E4FCE" w14:textId="77777777" w:rsidR="005E2A46" w:rsidRPr="008C4817" w:rsidRDefault="005E2A46" w:rsidP="005E2A4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lastRenderedPageBreak/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5FE83A72" w14:textId="77777777" w:rsidR="005E2A46" w:rsidRPr="008C4817" w:rsidRDefault="005E2A46" w:rsidP="005E2A4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6B17127D" w14:textId="77777777" w:rsidR="005E2A46" w:rsidRPr="008C4817" w:rsidRDefault="005E2A46" w:rsidP="005E2A4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6F2D258A" w14:textId="77777777" w:rsidR="005E2A46" w:rsidRPr="008C4817" w:rsidRDefault="005E2A46" w:rsidP="005E2A46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32062122" w14:textId="77777777" w:rsidR="005E2A46" w:rsidRPr="008C4817" w:rsidRDefault="005E2A46" w:rsidP="005E2A46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3031F4E3" w14:textId="77777777" w:rsidR="005E2A46" w:rsidRPr="008C4817" w:rsidRDefault="005E2A46" w:rsidP="005E2A4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078C72A6" w14:textId="77777777" w:rsidR="005E2A46" w:rsidRPr="008C4817" w:rsidRDefault="005E2A46" w:rsidP="005E2A4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16F70A" w14:textId="77777777" w:rsidR="005E2A46" w:rsidRPr="008C4817" w:rsidRDefault="005E2A46" w:rsidP="005E2A46">
      <w:pPr>
        <w:pStyle w:val="Paragrafoelenco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360FFEF8" w14:textId="77777777" w:rsidR="005E2A46" w:rsidRPr="008C4817" w:rsidRDefault="005E2A46" w:rsidP="005E2A4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1EB53CBF" w14:textId="77777777" w:rsidR="005E2A46" w:rsidRPr="008C4817" w:rsidRDefault="005E2A46" w:rsidP="005E2A46">
      <w:pPr>
        <w:pStyle w:val="Paragrafoelenco"/>
        <w:numPr>
          <w:ilvl w:val="0"/>
          <w:numId w:val="3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29E83E42" w14:textId="77777777" w:rsidR="005E2A46" w:rsidRPr="008C4817" w:rsidRDefault="005E2A46" w:rsidP="005E2A46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4DA93FC5" w14:textId="77777777" w:rsidR="005E2A46" w:rsidRPr="008C4817" w:rsidRDefault="005E2A46" w:rsidP="005E2A46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71004194" w14:textId="77777777" w:rsidR="005E2A46" w:rsidRPr="008C4817" w:rsidRDefault="005E2A46" w:rsidP="005E2A4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31E0C2E0" w14:textId="77777777" w:rsidR="005E2A46" w:rsidRPr="008C4817" w:rsidRDefault="005E2A46" w:rsidP="005E2A46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6A0EBD0" w14:textId="77777777" w:rsidR="005E2A46" w:rsidRPr="008C4817" w:rsidRDefault="005E2A46" w:rsidP="005E2A46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36833546" w14:textId="77777777" w:rsidR="005E2A46" w:rsidRPr="008C4817" w:rsidRDefault="005E2A46" w:rsidP="005E2A46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29F866F" w14:textId="77777777" w:rsidR="005E2A46" w:rsidRPr="008C4817" w:rsidRDefault="005E2A46" w:rsidP="005E2A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1CF53F85" w14:textId="77777777" w:rsidR="005E2A46" w:rsidRPr="008C4817" w:rsidRDefault="005E2A46" w:rsidP="005E2A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07929A13" w14:textId="77777777" w:rsidR="005E2A46" w:rsidRPr="008C4817" w:rsidRDefault="005E2A46" w:rsidP="005E2A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1E2D8CB1" w14:textId="77777777" w:rsidR="005E2A46" w:rsidRPr="008C4817" w:rsidRDefault="005E2A46" w:rsidP="005E2A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547B2835" w14:textId="77777777" w:rsidR="005E2A46" w:rsidRPr="008C4817" w:rsidRDefault="005E2A46" w:rsidP="005E2A46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__________</w:t>
      </w:r>
    </w:p>
    <w:p w14:paraId="13C26527" w14:textId="77777777" w:rsidR="005E2A46" w:rsidRDefault="005E2A46" w:rsidP="005E2A46">
      <w:pPr>
        <w:rPr>
          <w:rFonts w:ascii="Arial" w:hAnsi="Arial" w:cs="Arial"/>
          <w:sz w:val="20"/>
          <w:szCs w:val="20"/>
        </w:rPr>
        <w:sectPr w:rsidR="005E2A46" w:rsidSect="006B394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39" w:right="1134" w:bottom="1134" w:left="1134" w:header="708" w:footer="708" w:gutter="0"/>
          <w:cols w:space="708"/>
          <w:titlePg/>
          <w:docGrid w:linePitch="360"/>
        </w:sectPr>
      </w:pPr>
    </w:p>
    <w:p w14:paraId="23AF523A" w14:textId="77777777" w:rsidR="005E2A46" w:rsidRDefault="005E2A46" w:rsidP="005E2A46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lastRenderedPageBreak/>
        <w:t>Allegato</w:t>
      </w:r>
      <w:r w:rsidRPr="001F25FA">
        <w:rPr>
          <w:rFonts w:ascii="Arial" w:hAnsi="Arial" w:cs="Arial"/>
          <w:b/>
        </w:rPr>
        <w:t xml:space="preserve"> A.1</w:t>
      </w:r>
    </w:p>
    <w:p w14:paraId="17F2325F" w14:textId="77777777" w:rsidR="005E2A46" w:rsidRDefault="005E2A46" w:rsidP="005E2A46">
      <w:pPr>
        <w:jc w:val="center"/>
        <w:rPr>
          <w:rFonts w:ascii="Arial" w:hAnsi="Arial" w:cs="Arial"/>
          <w:b/>
        </w:rPr>
      </w:pPr>
    </w:p>
    <w:p w14:paraId="41831BF0" w14:textId="77777777" w:rsidR="005E2A46" w:rsidRPr="00DD7AB0" w:rsidRDefault="005E2A46" w:rsidP="005E2A46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>MODULO DI SINTESI DEL CURRICULUM</w:t>
      </w:r>
    </w:p>
    <w:p w14:paraId="5DD38D38" w14:textId="77777777" w:rsidR="005E2A46" w:rsidRPr="00DD7AB0" w:rsidRDefault="005E2A46" w:rsidP="005E2A46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17DD7EAE" w14:textId="77777777" w:rsidR="005E2A46" w:rsidRPr="00DD7AB0" w:rsidRDefault="005E2A46" w:rsidP="005E2A46">
      <w:pPr>
        <w:jc w:val="center"/>
        <w:rPr>
          <w:rFonts w:ascii="Arial" w:hAnsi="Arial" w:cs="Arial"/>
          <w:sz w:val="22"/>
          <w:szCs w:val="22"/>
        </w:rPr>
      </w:pPr>
    </w:p>
    <w:p w14:paraId="27518AD1" w14:textId="77777777" w:rsidR="005E2A46" w:rsidRPr="00DD7AB0" w:rsidRDefault="005E2A46" w:rsidP="005E2A46">
      <w:pPr>
        <w:jc w:val="center"/>
        <w:rPr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ZIONE SOSTITUTIVA</w:t>
      </w:r>
    </w:p>
    <w:p w14:paraId="7E4730D7" w14:textId="77777777" w:rsidR="005E2A46" w:rsidRPr="00DD7AB0" w:rsidRDefault="005E2A46" w:rsidP="005E2A46">
      <w:pPr>
        <w:jc w:val="center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p w14:paraId="0C299BCC" w14:textId="77777777" w:rsidR="005E2A46" w:rsidRPr="00DD7AB0" w:rsidRDefault="005E2A46" w:rsidP="005E2A4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5E2A46" w:rsidRPr="00DF5C74" w14:paraId="51CDF229" w14:textId="77777777" w:rsidTr="006B3949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334AA5F8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5E2A46" w:rsidRPr="00DF5C74" w14:paraId="718324C3" w14:textId="77777777" w:rsidTr="006B3949">
        <w:trPr>
          <w:tblCellSpacing w:w="20" w:type="dxa"/>
        </w:trPr>
        <w:tc>
          <w:tcPr>
            <w:tcW w:w="5333" w:type="dxa"/>
            <w:gridSpan w:val="3"/>
          </w:tcPr>
          <w:p w14:paraId="64CFEB47" w14:textId="77777777" w:rsidR="005E2A46" w:rsidRPr="00DD7AB0" w:rsidRDefault="005E2A46" w:rsidP="006B3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17820193" w14:textId="77777777" w:rsidR="005E2A46" w:rsidRPr="00DF5C74" w:rsidRDefault="005E2A46" w:rsidP="006B394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2A46" w:rsidRPr="00DF5C74" w14:paraId="6A231D9C" w14:textId="77777777" w:rsidTr="006B3949">
        <w:trPr>
          <w:tblCellSpacing w:w="20" w:type="dxa"/>
        </w:trPr>
        <w:tc>
          <w:tcPr>
            <w:tcW w:w="5333" w:type="dxa"/>
            <w:gridSpan w:val="3"/>
          </w:tcPr>
          <w:p w14:paraId="4F264E2A" w14:textId="77777777" w:rsidR="005E2A46" w:rsidRPr="00DD7AB0" w:rsidRDefault="005E2A46" w:rsidP="006B3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0B918EE2" w14:textId="77777777" w:rsidR="005E2A46" w:rsidRPr="00DF5C74" w:rsidRDefault="005E2A46" w:rsidP="006B394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2A46" w:rsidRPr="00DF5C74" w14:paraId="16E44674" w14:textId="77777777" w:rsidTr="006B3949">
        <w:trPr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6033DBA3" w14:textId="77777777" w:rsidR="005E2A46" w:rsidRPr="00DD7AB0" w:rsidRDefault="005E2A46" w:rsidP="006B3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407DE09E" w14:textId="77777777" w:rsidR="005E2A46" w:rsidRPr="00DD7AB0" w:rsidRDefault="005E2A46" w:rsidP="006B3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d.</w:t>
            </w:r>
          </w:p>
        </w:tc>
        <w:tc>
          <w:tcPr>
            <w:tcW w:w="4721" w:type="dxa"/>
          </w:tcPr>
          <w:p w14:paraId="381EF686" w14:textId="77777777" w:rsidR="005E2A46" w:rsidRPr="00DF5C74" w:rsidRDefault="005E2A46" w:rsidP="006B394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E2A46" w:rsidRPr="00DF5C74" w14:paraId="31D2C4B9" w14:textId="77777777" w:rsidTr="006B3949">
        <w:trPr>
          <w:tblCellSpacing w:w="20" w:type="dxa"/>
        </w:trPr>
        <w:tc>
          <w:tcPr>
            <w:tcW w:w="5333" w:type="dxa"/>
            <w:gridSpan w:val="3"/>
          </w:tcPr>
          <w:p w14:paraId="4E6F8677" w14:textId="77777777" w:rsidR="005E2A46" w:rsidRPr="00DD7AB0" w:rsidRDefault="005E2A46" w:rsidP="006B3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66E441C6" w14:textId="77777777" w:rsidR="005E2A46" w:rsidRDefault="005E2A46" w:rsidP="006B3949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15F34CB7" w14:textId="77777777" w:rsidR="005E2A46" w:rsidRPr="00B72D9C" w:rsidRDefault="005E2A46" w:rsidP="0068269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46" w:rsidRPr="00DF5C74" w14:paraId="74076671" w14:textId="77777777" w:rsidTr="006B3949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</w:tcPr>
          <w:p w14:paraId="7DD1C88B" w14:textId="77777777" w:rsidR="005E2A46" w:rsidRPr="00BD7EFC" w:rsidRDefault="005E2A46" w:rsidP="006B3949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A46" w:rsidRPr="00DF5C74" w14:paraId="0FA782B6" w14:textId="77777777" w:rsidTr="006B3949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5AF1F742" w14:textId="77777777" w:rsidR="005E2A46" w:rsidRPr="00DF5C74" w:rsidRDefault="005E2A46" w:rsidP="006B3949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5E2A46" w:rsidRPr="00DF5C74" w14:paraId="4F391509" w14:textId="77777777" w:rsidTr="006B3949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84E2A87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9C24F8A" w14:textId="77777777" w:rsidR="005E2A46" w:rsidRPr="00DF5C74" w:rsidRDefault="005E2A46" w:rsidP="006B3949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0E723A73" w14:textId="77777777" w:rsidR="005E2A46" w:rsidRPr="00DF5C74" w:rsidRDefault="005E2A46" w:rsidP="006B3949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5E2A46" w:rsidRPr="00DF5C74" w14:paraId="38382651" w14:textId="77777777" w:rsidTr="006B3949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BE8CA24" w14:textId="77777777" w:rsidR="005E2A46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9FB90C" w14:textId="77777777" w:rsidR="005E2A46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8ABF66" w14:textId="77777777" w:rsidR="005E2A46" w:rsidRPr="00E275A9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73DD952D" w14:textId="77777777" w:rsidR="005E2A46" w:rsidRPr="00E275A9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16B0D97C" w14:textId="77777777" w:rsidR="005E2A46" w:rsidRPr="00E275A9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19942086" w14:textId="77777777" w:rsidR="005E2A46" w:rsidRPr="00DF5C74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62B06A2D" w14:textId="77777777" w:rsidR="005E2A46" w:rsidRDefault="005E2A46" w:rsidP="006B3949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24E634B7" w14:textId="77777777" w:rsidR="005E2A46" w:rsidRPr="00DF5C74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2E810754" w14:textId="77777777" w:rsidR="005E2A46" w:rsidRPr="00863BF0" w:rsidRDefault="005E2A46" w:rsidP="006B3949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702F9DC" w14:textId="77777777" w:rsidR="005E2A46" w:rsidRPr="00863BF0" w:rsidRDefault="005E2A46" w:rsidP="006B3949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E2A46" w:rsidRPr="00DF5C74" w14:paraId="63FF810B" w14:textId="77777777" w:rsidTr="006B3949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D22D082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BA5F853" w14:textId="77777777" w:rsidR="005E2A46" w:rsidRPr="00DF5C74" w:rsidRDefault="005E2A46" w:rsidP="006B39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9344D9C" w14:textId="77777777" w:rsidR="005E2A46" w:rsidRPr="00863BF0" w:rsidRDefault="005E2A46" w:rsidP="006B3949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692421E" w14:textId="77777777" w:rsidR="005E2A46" w:rsidRPr="00863BF0" w:rsidRDefault="005E2A46" w:rsidP="006B3949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</w:t>
            </w:r>
          </w:p>
        </w:tc>
      </w:tr>
      <w:tr w:rsidR="005E2A46" w:rsidRPr="00DF5C74" w14:paraId="78759565" w14:textId="77777777" w:rsidTr="006B3949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C065E7B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B638C91" w14:textId="77777777" w:rsidR="005E2A46" w:rsidRPr="00DF5C74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514887E" w14:textId="77777777" w:rsidR="005E2A46" w:rsidRPr="00863BF0" w:rsidRDefault="005E2A46" w:rsidP="006B3949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FC52050" w14:textId="77777777" w:rsidR="005E2A46" w:rsidRPr="00863BF0" w:rsidRDefault="005E2A46" w:rsidP="006B3949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E2A46" w:rsidRPr="00DF5C74" w14:paraId="48910AB9" w14:textId="77777777" w:rsidTr="006B3949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1F1391A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E288C90" w14:textId="77777777" w:rsidR="005E2A46" w:rsidRPr="00DF5C74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4A53C4A" w14:textId="77777777" w:rsidR="005E2A46" w:rsidRPr="00863BF0" w:rsidRDefault="005E2A46" w:rsidP="006B3949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206C3C4" w14:textId="77777777" w:rsidR="005E2A46" w:rsidRPr="00863BF0" w:rsidRDefault="005E2A46" w:rsidP="006B3949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E2A46" w:rsidRPr="004A7277" w14:paraId="232F1BC3" w14:textId="77777777" w:rsidTr="006B3949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530D9" w14:textId="77777777" w:rsidR="005E2A46" w:rsidRPr="00F23E9A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023FE647" w14:textId="77777777" w:rsidR="005E2A46" w:rsidRPr="00CE7491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6871E591" w14:textId="77777777" w:rsidR="005E2A46" w:rsidRPr="009005B6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7480D938" w14:textId="77777777" w:rsidR="005E2A46" w:rsidRPr="00F23E9A" w:rsidRDefault="005E2A46" w:rsidP="006B3949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1A3F9E" w14:textId="77777777" w:rsidR="005E2A46" w:rsidRPr="003446CB" w:rsidRDefault="005E2A46" w:rsidP="006B3949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2007570F" w14:textId="77777777" w:rsidR="005E2A46" w:rsidRPr="00863BF0" w:rsidRDefault="005E2A46" w:rsidP="006B3949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A398F0" w14:textId="77777777" w:rsidR="005E2A46" w:rsidRPr="004A7277" w:rsidRDefault="005E2A46" w:rsidP="006B3949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E2A46" w:rsidRPr="00DF5C74" w14:paraId="0BCED0AA" w14:textId="77777777" w:rsidTr="006B3949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6148C2E2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F693709" w14:textId="77777777" w:rsidR="005E2A46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271336E" w14:textId="77777777" w:rsidR="005E2A46" w:rsidRPr="00863BF0" w:rsidRDefault="005E2A46" w:rsidP="006B3949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5E2A46" w:rsidRPr="00DF5C74" w14:paraId="10EC2E1B" w14:textId="77777777" w:rsidTr="006B3949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827CB19" w14:textId="77777777" w:rsidR="005E2A46" w:rsidRPr="00D533C5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A7408B" w14:textId="77777777" w:rsidR="005E2A46" w:rsidRPr="00D533C5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3063F2C2" w14:textId="77777777" w:rsidR="005E2A46" w:rsidRPr="00D533C5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564C34A" w14:textId="77777777" w:rsidR="005E2A46" w:rsidRPr="00D533C5" w:rsidRDefault="005E2A46" w:rsidP="006B3949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05A493F3" w14:textId="77777777" w:rsidR="005E2A46" w:rsidRPr="00D533C5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5CC8F3F" w14:textId="77777777" w:rsidR="005E2A46" w:rsidRPr="00D533C5" w:rsidRDefault="005E2A46" w:rsidP="006B3949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63A01FAD" w14:textId="77777777" w:rsidR="005E2A46" w:rsidRPr="00D533C5" w:rsidRDefault="005E2A46" w:rsidP="006B3949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2A46" w:rsidRPr="00DF5C74" w14:paraId="1C0C9179" w14:textId="77777777" w:rsidTr="006B3949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FB177C2" w14:textId="77777777" w:rsidR="005E2A46" w:rsidRPr="00F23E9A" w:rsidRDefault="005E2A46" w:rsidP="006B3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664C1EEC" w14:textId="77777777" w:rsidR="005E2A46" w:rsidRPr="00F23E9A" w:rsidRDefault="005E2A46" w:rsidP="006B39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114B2E96" w14:textId="77777777" w:rsidR="005E2A46" w:rsidRPr="00DF5C74" w:rsidRDefault="005E2A46" w:rsidP="006B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0C46E4B8" w14:textId="77777777" w:rsidR="005E2A46" w:rsidRPr="00DF5C74" w:rsidRDefault="005E2A46" w:rsidP="006B3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6C1317A" w14:textId="77777777" w:rsidR="005E2A46" w:rsidRPr="00DF5C74" w:rsidRDefault="005E2A46" w:rsidP="006B3949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C93C581" w14:textId="77777777" w:rsidR="005E2A46" w:rsidRPr="0011083B" w:rsidRDefault="005E2A46" w:rsidP="006B3949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5E2A46" w:rsidRPr="00DF5C74" w14:paraId="08F5BEAB" w14:textId="77777777" w:rsidTr="006B3949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9359DDC" w14:textId="77777777" w:rsidR="005E2A46" w:rsidRPr="00BD7EFC" w:rsidRDefault="005E2A46" w:rsidP="006B39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6A04D02" w14:textId="77777777" w:rsidR="005E2A46" w:rsidRPr="00DF5C74" w:rsidRDefault="005E2A46" w:rsidP="005E2A46">
      <w:pPr>
        <w:jc w:val="center"/>
        <w:rPr>
          <w:rFonts w:ascii="Arial" w:hAnsi="Arial" w:cs="Arial"/>
        </w:rPr>
      </w:pPr>
    </w:p>
    <w:p w14:paraId="5EB729FB" w14:textId="77777777" w:rsidR="005E2A46" w:rsidRDefault="005E2A46" w:rsidP="005E2A46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33D25D5F" w14:textId="77777777" w:rsidR="005E2A46" w:rsidRDefault="005E2A46" w:rsidP="005E2A46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854E187" w14:textId="77777777" w:rsidR="005E2A46" w:rsidRPr="00DD7AB0" w:rsidRDefault="005E2A46" w:rsidP="005E2A46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D7AB0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D7AB0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D7AB0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D7AB0">
        <w:rPr>
          <w:rStyle w:val="CharacterStyle1"/>
          <w:rFonts w:ascii="Arial" w:hAnsi="Arial" w:cs="Arial"/>
          <w:sz w:val="22"/>
          <w:szCs w:val="22"/>
        </w:rPr>
        <w:t>.</w:t>
      </w:r>
    </w:p>
    <w:p w14:paraId="5B5CAD9E" w14:textId="77777777" w:rsidR="005E2A46" w:rsidRPr="00DD7AB0" w:rsidRDefault="005E2A46" w:rsidP="005E2A46">
      <w:pPr>
        <w:jc w:val="both"/>
        <w:rPr>
          <w:rFonts w:ascii="Arial" w:hAnsi="Arial" w:cs="Arial"/>
          <w:sz w:val="22"/>
          <w:szCs w:val="22"/>
        </w:rPr>
      </w:pPr>
    </w:p>
    <w:p w14:paraId="0D7D5B5F" w14:textId="77777777" w:rsidR="005E2A46" w:rsidRPr="00DD7AB0" w:rsidRDefault="005E2A46" w:rsidP="005E2A4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D26FE3E" w14:textId="77777777" w:rsidR="005E2A46" w:rsidRPr="00DD7AB0" w:rsidRDefault="005E2A46" w:rsidP="005E2A46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4" w:history="1">
        <w:r w:rsidRPr="00DD7AB0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DD7AB0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7BF442DF" w14:textId="77777777" w:rsidR="005E2A46" w:rsidRPr="00DD7AB0" w:rsidRDefault="005E2A46" w:rsidP="005E2A46">
      <w:pPr>
        <w:jc w:val="both"/>
        <w:rPr>
          <w:rFonts w:ascii="Arial" w:hAnsi="Arial" w:cs="Arial"/>
          <w:sz w:val="22"/>
          <w:szCs w:val="22"/>
        </w:rPr>
      </w:pPr>
    </w:p>
    <w:p w14:paraId="64B6679C" w14:textId="77777777" w:rsidR="005E2A46" w:rsidRPr="00DD7AB0" w:rsidRDefault="005E2A46" w:rsidP="005E2A46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sz w:val="22"/>
          <w:szCs w:val="22"/>
        </w:rPr>
        <w:t xml:space="preserve">Verona, __________ </w:t>
      </w:r>
    </w:p>
    <w:p w14:paraId="44B1BC97" w14:textId="77777777" w:rsidR="005E2A46" w:rsidRPr="00DD7AB0" w:rsidRDefault="005E2A46" w:rsidP="005E2A46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l Candidato</w:t>
      </w:r>
    </w:p>
    <w:p w14:paraId="719CBC6D" w14:textId="77777777" w:rsidR="005E2A46" w:rsidRPr="00BD7EFC" w:rsidRDefault="005E2A46" w:rsidP="005E2A46">
      <w:pPr>
        <w:ind w:left="2124" w:firstLine="708"/>
        <w:jc w:val="center"/>
        <w:rPr>
          <w:rFonts w:ascii="Arial" w:hAnsi="Arial" w:cs="Arial"/>
          <w:b/>
          <w:i/>
        </w:rPr>
      </w:pPr>
      <w:r w:rsidRPr="00DD7AB0">
        <w:rPr>
          <w:rFonts w:ascii="Arial" w:hAnsi="Arial" w:cs="Arial"/>
          <w:sz w:val="22"/>
          <w:szCs w:val="22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4F59E0E" w14:textId="77777777" w:rsidR="005E2A46" w:rsidRDefault="005E2A46" w:rsidP="005E2A46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7DBD4DAF" w14:textId="77777777" w:rsidR="005E2A46" w:rsidRDefault="005E2A46" w:rsidP="005E2A46">
      <w:pPr>
        <w:pStyle w:val="Testonormale1"/>
        <w:spacing w:line="360" w:lineRule="auto"/>
        <w:ind w:right="851" w:firstLine="708"/>
        <w:jc w:val="both"/>
        <w:rPr>
          <w:rFonts w:ascii="Arial" w:hAnsi="Arial" w:cs="Arial"/>
          <w:lang w:eastAsia="it-IT"/>
        </w:rPr>
        <w:sectPr w:rsidR="005E2A46" w:rsidSect="006B3949"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625A212B" w14:textId="77777777" w:rsidR="005E2A46" w:rsidRPr="006B1100" w:rsidRDefault="005E2A46" w:rsidP="005E2A46">
      <w:pPr>
        <w:widowControl w:val="0"/>
        <w:spacing w:line="248" w:lineRule="exact"/>
        <w:jc w:val="right"/>
        <w:rPr>
          <w:rFonts w:ascii="Arial" w:hAnsi="Arial" w:cs="Arial"/>
          <w:b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lastRenderedPageBreak/>
        <w:tab/>
      </w:r>
      <w:r w:rsidRPr="006B1100">
        <w:rPr>
          <w:rFonts w:ascii="Arial" w:hAnsi="Arial" w:cs="Arial"/>
          <w:sz w:val="20"/>
          <w:szCs w:val="20"/>
        </w:rPr>
        <w:tab/>
      </w:r>
      <w:r w:rsidRPr="006B1100">
        <w:rPr>
          <w:rFonts w:ascii="Arial" w:hAnsi="Arial" w:cs="Arial"/>
          <w:b/>
          <w:sz w:val="20"/>
          <w:szCs w:val="20"/>
        </w:rPr>
        <w:t>Allegato A.2</w:t>
      </w:r>
    </w:p>
    <w:p w14:paraId="36B74C5B" w14:textId="77777777" w:rsidR="005E2A46" w:rsidRPr="006B1100" w:rsidRDefault="005E2A46" w:rsidP="005E2A46">
      <w:pPr>
        <w:pStyle w:val="Titolo3"/>
        <w:numPr>
          <w:ilvl w:val="0"/>
          <w:numId w:val="0"/>
        </w:numPr>
        <w:rPr>
          <w:sz w:val="20"/>
          <w:szCs w:val="20"/>
        </w:rPr>
      </w:pPr>
      <w:r w:rsidRPr="006B1100">
        <w:rPr>
          <w:sz w:val="20"/>
          <w:szCs w:val="20"/>
        </w:rPr>
        <w:t>PROGETTO DIDATTICO (proposto dal candidato per l’attività alla quale concorre)</w:t>
      </w:r>
    </w:p>
    <w:p w14:paraId="30F921D1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/>
          <w:bCs/>
          <w:sz w:val="20"/>
          <w:szCs w:val="20"/>
        </w:rPr>
        <w:t xml:space="preserve">CANDIDATO </w:t>
      </w:r>
      <w:r w:rsidRPr="006B1100">
        <w:rPr>
          <w:rFonts w:ascii="Arial" w:hAnsi="Arial" w:cs="Arial"/>
          <w:bCs/>
          <w:sz w:val="20"/>
          <w:szCs w:val="20"/>
        </w:rPr>
        <w:t>(Cognome e nome): ____________________________________________</w:t>
      </w:r>
    </w:p>
    <w:p w14:paraId="609311D6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05202074" w14:textId="3A7DFB0F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 xml:space="preserve">Laboratorio per il quale concorre: Bando </w:t>
      </w:r>
      <w:r w:rsidRPr="006B1100">
        <w:rPr>
          <w:rFonts w:ascii="Arial" w:hAnsi="Arial" w:cs="Arial"/>
          <w:b/>
          <w:bCs/>
          <w:sz w:val="20"/>
          <w:szCs w:val="20"/>
        </w:rPr>
        <w:t>CuCi1</w:t>
      </w:r>
      <w:r w:rsidR="0068269A">
        <w:rPr>
          <w:rFonts w:ascii="Arial" w:hAnsi="Arial" w:cs="Arial"/>
          <w:b/>
          <w:bCs/>
          <w:sz w:val="20"/>
          <w:szCs w:val="20"/>
        </w:rPr>
        <w:t>2</w:t>
      </w:r>
      <w:r w:rsidRPr="006B1100">
        <w:rPr>
          <w:rFonts w:ascii="Arial" w:hAnsi="Arial" w:cs="Arial"/>
          <w:b/>
          <w:bCs/>
          <w:sz w:val="20"/>
          <w:szCs w:val="20"/>
        </w:rPr>
        <w:t xml:space="preserve">-2019-2020 </w:t>
      </w:r>
    </w:p>
    <w:p w14:paraId="3C89B039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>Attività didattica n. __________________ del Corso di Laurea in:</w:t>
      </w:r>
    </w:p>
    <w:p w14:paraId="093A4963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1C1E03CE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1 Beni culturali</w:t>
      </w:r>
    </w:p>
    <w:p w14:paraId="4684A916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20 Scienze della comunicazione</w:t>
      </w:r>
    </w:p>
    <w:p w14:paraId="6A57941F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sz w:val="20"/>
          <w:szCs w:val="20"/>
          <w:lang w:val="en-US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  <w:lang w:val="en-US"/>
        </w:rPr>
        <w:t xml:space="preserve"> LM-19 Editoria e Giornalismo</w:t>
      </w:r>
    </w:p>
    <w:p w14:paraId="3CDA4F04" w14:textId="77777777" w:rsidR="005E2A46" w:rsidRPr="00CC7500" w:rsidRDefault="005E2A46" w:rsidP="005E2A46">
      <w:pPr>
        <w:widowControl w:val="0"/>
        <w:spacing w:line="248" w:lineRule="exact"/>
        <w:rPr>
          <w:rFonts w:ascii="Arial" w:hAnsi="Arial" w:cs="Arial"/>
          <w:lang w:val="en-US"/>
        </w:rPr>
      </w:pPr>
    </w:p>
    <w:p w14:paraId="1E16198F" w14:textId="77777777" w:rsidR="005E2A46" w:rsidRPr="006B1100" w:rsidRDefault="005E2A46" w:rsidP="005E2A46">
      <w:pPr>
        <w:pStyle w:val="Default"/>
        <w:jc w:val="both"/>
        <w:rPr>
          <w:sz w:val="20"/>
          <w:szCs w:val="20"/>
        </w:rPr>
      </w:pPr>
      <w:r w:rsidRPr="006B1100">
        <w:rPr>
          <w:b/>
          <w:bCs/>
          <w:sz w:val="20"/>
          <w:szCs w:val="20"/>
        </w:rPr>
        <w:t xml:space="preserve">Obiettivi formativi dell’insegnamento: </w:t>
      </w:r>
      <w:r w:rsidRPr="006B1100">
        <w:rPr>
          <w:i/>
          <w:iCs/>
          <w:sz w:val="20"/>
          <w:szCs w:val="20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50DF32E7" w14:textId="77777777" w:rsidR="005E2A46" w:rsidRPr="006B1100" w:rsidRDefault="005E2A46" w:rsidP="005E2A4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Si indica l’elenco dei corsi </w:t>
      </w:r>
      <w:hyperlink r:id="rId15" w:history="1">
        <w:r w:rsidRPr="006B1100">
          <w:rPr>
            <w:rStyle w:val="Collegamentoipertestuale"/>
            <w:rFonts w:ascii="Arial" w:eastAsia="Calibri" w:hAnsi="Arial" w:cs="Arial"/>
            <w:i/>
            <w:iCs/>
            <w:sz w:val="20"/>
            <w:szCs w:val="20"/>
            <w:lang w:eastAsia="en-US"/>
          </w:rPr>
          <w:t>http://www.dcuci.univr.it/?ent=home&amp;grp=72&amp;page=info&amp;referral=didattica</w:t>
        </w:r>
      </w:hyperlink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1DB0AB5A" w14:textId="77777777" w:rsidR="005E2A46" w:rsidRPr="006B1100" w:rsidRDefault="005E2A46" w:rsidP="005E2A46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5E2A46" w:rsidRPr="006B1100" w14:paraId="41AD67D5" w14:textId="77777777" w:rsidTr="006B3949">
        <w:trPr>
          <w:tblCellSpacing w:w="20" w:type="dxa"/>
        </w:trPr>
        <w:tc>
          <w:tcPr>
            <w:tcW w:w="1925" w:type="dxa"/>
          </w:tcPr>
          <w:p w14:paraId="1DAA5099" w14:textId="77777777" w:rsidR="005E2A46" w:rsidRPr="006B1100" w:rsidRDefault="005E2A46" w:rsidP="006B3949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29E2BA33" w14:textId="77777777" w:rsidR="005E2A46" w:rsidRPr="006B1100" w:rsidRDefault="005E2A46" w:rsidP="006B3949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7A0E0E57" w14:textId="77777777" w:rsidR="005E2A46" w:rsidRPr="006B1100" w:rsidRDefault="005E2A46" w:rsidP="006B3949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91B51" w14:textId="77777777" w:rsidR="005E2A46" w:rsidRPr="006B1100" w:rsidRDefault="005E2A46" w:rsidP="006B3949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77A9A1B4" w14:textId="77777777" w:rsidR="005E2A46" w:rsidRPr="006B1100" w:rsidRDefault="005E2A46" w:rsidP="006B394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B1100">
              <w:rPr>
                <w:i/>
                <w:sz w:val="20"/>
                <w:szCs w:val="20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E2A46" w:rsidRPr="006B1100" w14:paraId="0ED32580" w14:textId="77777777" w:rsidTr="006B3949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4753085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46" w:rsidRPr="006B1100" w14:paraId="1BDD3E56" w14:textId="77777777" w:rsidTr="006B3949">
        <w:trPr>
          <w:trHeight w:val="691"/>
          <w:tblCellSpacing w:w="20" w:type="dxa"/>
        </w:trPr>
        <w:tc>
          <w:tcPr>
            <w:tcW w:w="1925" w:type="dxa"/>
          </w:tcPr>
          <w:p w14:paraId="55526867" w14:textId="77777777" w:rsidR="005E2A46" w:rsidRPr="006B1100" w:rsidRDefault="005E2A46" w:rsidP="006B3949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Modalità didattiche </w:t>
            </w:r>
          </w:p>
          <w:p w14:paraId="557C2D81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17EA91E5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1CEBC47A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E2A46" w:rsidRPr="006B1100" w14:paraId="3958EED6" w14:textId="77777777" w:rsidTr="006B3949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1AD1DB2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46" w:rsidRPr="006B1100" w14:paraId="58DF15AB" w14:textId="77777777" w:rsidTr="006B3949">
        <w:trPr>
          <w:tblCellSpacing w:w="20" w:type="dxa"/>
        </w:trPr>
        <w:tc>
          <w:tcPr>
            <w:tcW w:w="1925" w:type="dxa"/>
          </w:tcPr>
          <w:p w14:paraId="23CF51EC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Modalità</w:t>
            </w:r>
            <w:r w:rsidRPr="006B1100">
              <w:rPr>
                <w:rFonts w:ascii="Arial" w:hAnsi="Arial" w:cs="Arial"/>
                <w:bCs/>
                <w:sz w:val="20"/>
                <w:szCs w:val="20"/>
              </w:rPr>
              <w:t xml:space="preserve"> d'esame </w:t>
            </w:r>
          </w:p>
          <w:p w14:paraId="63869DD4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3E61B8B7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F81122" w14:textId="77777777" w:rsidR="005E2A46" w:rsidRPr="006B1100" w:rsidRDefault="005E2A46" w:rsidP="006B39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58B61839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 xml:space="preserve">In questa sezione vanno brevemente descritte le modalità di esame che si intendono applicare (ad esempio modalità scritta ed orale, oppure solo orale).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sta sezione deve descrivere con precisione le modalità di svolgimento e valutazione dell’esame e, in particolare: </w:t>
            </w:r>
          </w:p>
          <w:p w14:paraId="5CCC1880" w14:textId="77777777" w:rsidR="005E2A46" w:rsidRPr="006B1100" w:rsidRDefault="005E2A46" w:rsidP="006B39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gl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iettiv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 di accertamento in riferimento ai risultati di apprendimento attesi dagli studenti; </w:t>
            </w:r>
          </w:p>
          <w:p w14:paraId="1CD4BF84" w14:textId="77777777" w:rsidR="005E2A46" w:rsidRPr="006B1100" w:rsidRDefault="005E2A46" w:rsidP="006B39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ontenut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28C3FCB4" w14:textId="77777777" w:rsidR="005E2A46" w:rsidRPr="006B1100" w:rsidRDefault="005E2A46" w:rsidP="006B39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a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odalità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accertamento: scritto con quesiti aperti, test a crocette, orale, esposizione di un elaborato,… </w:t>
            </w:r>
          </w:p>
          <w:p w14:paraId="01C23F64" w14:textId="77777777" w:rsidR="005E2A46" w:rsidRPr="006B1100" w:rsidRDefault="005E2A46" w:rsidP="006B39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e modalità d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valutazione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14068312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ccorre inoltre chiarire se le modalità d’esame sono differenziate fra frequentanti e non frequentanti.</w:t>
            </w:r>
          </w:p>
        </w:tc>
      </w:tr>
      <w:tr w:rsidR="005E2A46" w:rsidRPr="006B1100" w14:paraId="53A1B757" w14:textId="77777777" w:rsidTr="006B3949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14F2095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46" w:rsidRPr="006B1100" w14:paraId="6259306B" w14:textId="77777777" w:rsidTr="006B3949">
        <w:trPr>
          <w:trHeight w:val="296"/>
          <w:tblCellSpacing w:w="20" w:type="dxa"/>
        </w:trPr>
        <w:tc>
          <w:tcPr>
            <w:tcW w:w="1925" w:type="dxa"/>
          </w:tcPr>
          <w:p w14:paraId="7E035BD2" w14:textId="77777777" w:rsidR="005E2A46" w:rsidRPr="006B1100" w:rsidRDefault="005E2A46" w:rsidP="006B3949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Testi e materiali per l’esame</w:t>
            </w:r>
          </w:p>
        </w:tc>
        <w:tc>
          <w:tcPr>
            <w:tcW w:w="7878" w:type="dxa"/>
          </w:tcPr>
          <w:p w14:paraId="61E67D13" w14:textId="77777777" w:rsidR="005E2A46" w:rsidRPr="006B1100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indicati</w:t>
            </w:r>
            <w:r w:rsidRPr="006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00">
              <w:rPr>
                <w:rFonts w:ascii="Arial" w:hAnsi="Arial" w:cs="Arial"/>
                <w:i/>
                <w:sz w:val="20"/>
                <w:szCs w:val="20"/>
              </w:rPr>
              <w:t>i testi consigliati e la bibliografia.</w:t>
            </w:r>
          </w:p>
        </w:tc>
      </w:tr>
      <w:tr w:rsidR="005E2A46" w:rsidRPr="00E52EB2" w14:paraId="23F2C4E1" w14:textId="77777777" w:rsidTr="006B3949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A37601" w14:textId="77777777" w:rsidR="005E2A46" w:rsidRPr="00E52EB2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2A46" w:rsidRPr="00AC15D8" w14:paraId="019E4E16" w14:textId="77777777" w:rsidTr="006B3949">
        <w:trPr>
          <w:tblCellSpacing w:w="20" w:type="dxa"/>
        </w:trPr>
        <w:tc>
          <w:tcPr>
            <w:tcW w:w="1925" w:type="dxa"/>
          </w:tcPr>
          <w:p w14:paraId="3377AE47" w14:textId="77777777" w:rsidR="005E2A46" w:rsidRPr="00D25391" w:rsidRDefault="005E2A46" w:rsidP="006B3949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lastRenderedPageBreak/>
              <w:t>Data</w:t>
            </w:r>
          </w:p>
        </w:tc>
        <w:tc>
          <w:tcPr>
            <w:tcW w:w="7878" w:type="dxa"/>
          </w:tcPr>
          <w:p w14:paraId="116598A9" w14:textId="77777777" w:rsidR="005E2A46" w:rsidRPr="00AC15D8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46" w:rsidRPr="00E52EB2" w14:paraId="24B584C5" w14:textId="77777777" w:rsidTr="006B3949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126486E" w14:textId="77777777" w:rsidR="005E2A46" w:rsidRPr="00E52EB2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2A46" w:rsidRPr="00AC15D8" w14:paraId="75E979A3" w14:textId="77777777" w:rsidTr="006B3949">
        <w:trPr>
          <w:tblCellSpacing w:w="20" w:type="dxa"/>
        </w:trPr>
        <w:tc>
          <w:tcPr>
            <w:tcW w:w="1925" w:type="dxa"/>
          </w:tcPr>
          <w:p w14:paraId="62B3529E" w14:textId="77777777" w:rsidR="005E2A46" w:rsidRPr="00BD175B" w:rsidRDefault="005E2A46" w:rsidP="006B3949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878" w:type="dxa"/>
          </w:tcPr>
          <w:p w14:paraId="14755FD0" w14:textId="77777777" w:rsidR="005E2A46" w:rsidRPr="00AC15D8" w:rsidRDefault="005E2A46" w:rsidP="006B3949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C6292" w14:textId="77777777" w:rsidR="005E2A46" w:rsidRPr="0024554A" w:rsidRDefault="005E2A46" w:rsidP="005E2A46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3F8E345C" w14:textId="77777777" w:rsidR="005E2A46" w:rsidRDefault="005E2A46" w:rsidP="005E2A46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4D7B8589" w14:textId="77777777" w:rsidR="005E2A46" w:rsidRDefault="005E2A46" w:rsidP="005E2A46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5E2A46" w:rsidSect="006B3949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16BEC9FD" w14:textId="77777777" w:rsidR="005E2A46" w:rsidRDefault="005E2A46" w:rsidP="005E2A46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5E2A46" w:rsidSect="006B3949">
          <w:type w:val="continuous"/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3057B3FF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FA1033F" w14:textId="77777777" w:rsidR="005E2A46" w:rsidRPr="005D34CC" w:rsidRDefault="005E2A46" w:rsidP="005E2A46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 4</w:t>
      </w:r>
    </w:p>
    <w:p w14:paraId="4F0657E9" w14:textId="77777777" w:rsidR="005E2A46" w:rsidRPr="005D34CC" w:rsidRDefault="005E2A46" w:rsidP="005E2A46">
      <w:pPr>
        <w:pStyle w:val="Titolo3"/>
        <w:jc w:val="center"/>
        <w:rPr>
          <w:sz w:val="22"/>
          <w:szCs w:val="22"/>
        </w:rPr>
      </w:pPr>
      <w:r w:rsidRPr="005D34CC">
        <w:rPr>
          <w:sz w:val="22"/>
          <w:szCs w:val="22"/>
        </w:rPr>
        <w:t>MODULO PER GLI ASSEGNISTI DI RICERCA</w:t>
      </w:r>
    </w:p>
    <w:p w14:paraId="41675F2F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5BB6A3D" w14:textId="77777777" w:rsidR="005E2A46" w:rsidRPr="005D34CC" w:rsidRDefault="005E2A46" w:rsidP="005E2A46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Responsabile Scientifico dell’Assegno di Ricerca</w:t>
      </w:r>
    </w:p>
    <w:p w14:paraId="71E769AB" w14:textId="77777777" w:rsidR="005E2A46" w:rsidRPr="005D34CC" w:rsidRDefault="005E2A46" w:rsidP="005E2A46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la Direzione Risorse Umane</w:t>
      </w:r>
    </w:p>
    <w:p w14:paraId="55CDB836" w14:textId="77777777" w:rsidR="005E2A46" w:rsidRPr="005D34CC" w:rsidRDefault="005E2A46" w:rsidP="005E2A46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rea Personale Docente e Rapporti con l'AOUI di Verona</w:t>
      </w:r>
    </w:p>
    <w:p w14:paraId="5020C975" w14:textId="77777777" w:rsidR="005E2A46" w:rsidRPr="005D34CC" w:rsidRDefault="005E2A46" w:rsidP="005E2A46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à Operativa Personale Docente</w:t>
      </w:r>
    </w:p>
    <w:p w14:paraId="14DD5F2E" w14:textId="77777777" w:rsidR="005E2A46" w:rsidRPr="005D34CC" w:rsidRDefault="005E2A46" w:rsidP="005E2A46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e p.c.   Al Direttore del Dipartimento di</w:t>
      </w:r>
    </w:p>
    <w:p w14:paraId="0B991ABE" w14:textId="77777777" w:rsidR="005E2A46" w:rsidRPr="005D34CC" w:rsidRDefault="005E2A46" w:rsidP="005E2A46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Lingue e Letterature Straniere</w:t>
      </w:r>
    </w:p>
    <w:p w14:paraId="0BA392E4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Oggetto: richiesta autorizzazione per incarico didattico</w:t>
      </w:r>
    </w:p>
    <w:p w14:paraId="1D46DA38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2E6252" w14:textId="77777777" w:rsidR="005E2A46" w:rsidRPr="005D34CC" w:rsidRDefault="005E2A46" w:rsidP="005E2A46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_______________ dell’Università degli Studi di Verona, in riferimento al bando Rep_____.Prot_________del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87EC4AD" w14:textId="77777777" w:rsidR="005E2A46" w:rsidRPr="005D34CC" w:rsidRDefault="005E2A46" w:rsidP="005E2A46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 H I E D E</w:t>
      </w:r>
    </w:p>
    <w:p w14:paraId="024BCF02" w14:textId="77777777" w:rsidR="005E2A46" w:rsidRPr="005D34CC" w:rsidRDefault="005E2A46" w:rsidP="005E2A46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1512F02" w14:textId="77777777" w:rsidR="005E2A46" w:rsidRPr="005D34CC" w:rsidRDefault="005E2A46" w:rsidP="005E2A46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2852ACF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n Fede</w:t>
      </w:r>
    </w:p>
    <w:p w14:paraId="19C811D5" w14:textId="77777777" w:rsidR="005E2A46" w:rsidRPr="005D34CC" w:rsidRDefault="005E2A46" w:rsidP="005E2A46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</w:t>
      </w:r>
    </w:p>
    <w:p w14:paraId="2B60C88F" w14:textId="77777777" w:rsidR="005E2A46" w:rsidRPr="005D34CC" w:rsidRDefault="005E2A46" w:rsidP="005E2A46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pacing w:val="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 xml:space="preserve">l </w:t>
      </w:r>
      <w:r w:rsidRPr="005D34CC">
        <w:rPr>
          <w:rFonts w:ascii="Arial" w:hAnsi="Arial" w:cs="Arial"/>
          <w:spacing w:val="-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esponsab</w:t>
      </w:r>
      <w:r w:rsidRPr="005D34CC">
        <w:rPr>
          <w:rFonts w:ascii="Arial" w:hAnsi="Arial" w:cs="Arial"/>
          <w:spacing w:val="-1"/>
          <w:sz w:val="22"/>
          <w:szCs w:val="22"/>
        </w:rPr>
        <w:t>i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S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i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A</w:t>
      </w:r>
      <w:r w:rsidRPr="005D34CC">
        <w:rPr>
          <w:rFonts w:ascii="Arial" w:hAnsi="Arial" w:cs="Arial"/>
          <w:sz w:val="22"/>
          <w:szCs w:val="22"/>
        </w:rPr>
        <w:t>ss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Ri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a prof.___________________________</w:t>
      </w:r>
    </w:p>
    <w:p w14:paraId="3AFAE7EC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h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l’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ua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f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3"/>
          <w:sz w:val="22"/>
          <w:szCs w:val="22"/>
        </w:rPr>
        <w:t>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1"/>
          <w:sz w:val="22"/>
          <w:szCs w:val="22"/>
        </w:rPr>
        <w:t>ll’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 xml:space="preserve">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i 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i sop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non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s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nn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pe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1"/>
          <w:sz w:val="22"/>
          <w:szCs w:val="22"/>
        </w:rPr>
        <w:t>ll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c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z w:val="22"/>
          <w:szCs w:val="22"/>
        </w:rPr>
        <w:t>ss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al 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t</w:t>
      </w:r>
      <w:r w:rsidRPr="005D34CC">
        <w:rPr>
          <w:rFonts w:ascii="Arial" w:hAnsi="Arial" w:cs="Arial"/>
          <w:spacing w:val="1"/>
          <w:sz w:val="22"/>
          <w:szCs w:val="22"/>
        </w:rPr>
        <w:t>./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.</w:t>
      </w:r>
      <w:r w:rsidRPr="005D34CC">
        <w:rPr>
          <w:rFonts w:ascii="Arial" w:hAnsi="Arial" w:cs="Arial"/>
          <w:sz w:val="22"/>
          <w:szCs w:val="22"/>
        </w:rPr>
        <w:t xml:space="preserve">ssa </w:t>
      </w:r>
    </w:p>
    <w:p w14:paraId="46A017A2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6B785F6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</w:t>
      </w:r>
    </w:p>
    <w:p w14:paraId="499AD541" w14:textId="77777777" w:rsidR="005E2A46" w:rsidRPr="005D34CC" w:rsidRDefault="005E2A46" w:rsidP="005E2A46">
      <w:pPr>
        <w:widowControl w:val="0"/>
        <w:spacing w:after="120" w:line="248" w:lineRule="exact"/>
        <w:ind w:right="-7"/>
        <w:rPr>
          <w:rFonts w:ascii="Arial" w:hAnsi="Arial" w:cs="Arial"/>
          <w:sz w:val="22"/>
          <w:szCs w:val="22"/>
        </w:rPr>
      </w:pPr>
    </w:p>
    <w:p w14:paraId="53F402DE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31ED9D6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Firma del Responsabile scientifico_____________________________________</w:t>
      </w:r>
    </w:p>
    <w:p w14:paraId="6197C2C1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617420E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  <w:sectPr w:rsidR="005E2A46" w:rsidSect="006B3949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154DC1B2" w14:textId="77777777" w:rsidR="005E2A46" w:rsidRPr="005D34CC" w:rsidRDefault="005E2A46" w:rsidP="005E2A46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630C7C64" w14:textId="77777777" w:rsidR="005E2A46" w:rsidRPr="005D34CC" w:rsidRDefault="005E2A46" w:rsidP="005E2A46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5</w:t>
      </w:r>
    </w:p>
    <w:p w14:paraId="710CE10A" w14:textId="77777777" w:rsidR="005E2A46" w:rsidRPr="005D34CC" w:rsidRDefault="005E2A46" w:rsidP="005E2A46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RICHIESTA AUTORIZZAZIONE PER DOTTORANDI</w:t>
      </w:r>
    </w:p>
    <w:p w14:paraId="16223F3C" w14:textId="77777777" w:rsidR="005E2A46" w:rsidRPr="005D34CC" w:rsidRDefault="005E2A46" w:rsidP="005E2A46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</w:p>
    <w:p w14:paraId="3AE0AB5A" w14:textId="77777777" w:rsidR="005E2A46" w:rsidRPr="005D34CC" w:rsidRDefault="005E2A46" w:rsidP="005E2A46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COLLEGIO DOCENTI</w:t>
      </w:r>
    </w:p>
    <w:p w14:paraId="581A6B45" w14:textId="77777777" w:rsidR="005E2A46" w:rsidRPr="005D34CC" w:rsidRDefault="005E2A46" w:rsidP="005E2A46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EL DOTTORATO DI RICERCA IN</w:t>
      </w:r>
    </w:p>
    <w:p w14:paraId="08920C2A" w14:textId="77777777" w:rsidR="005E2A46" w:rsidRPr="005D34CC" w:rsidRDefault="005E2A46" w:rsidP="005E2A46">
      <w:pPr>
        <w:ind w:left="5954" w:hanging="7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65E94F6B" w14:textId="77777777" w:rsidR="005E2A46" w:rsidRPr="005D34CC" w:rsidRDefault="005E2A46" w:rsidP="005E2A46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A’ DOTTORATI DI RICERCA</w:t>
      </w:r>
    </w:p>
    <w:p w14:paraId="4298A37F" w14:textId="77777777" w:rsidR="005E2A46" w:rsidRPr="005D34CC" w:rsidRDefault="005E2A46" w:rsidP="005E2A46">
      <w:pPr>
        <w:spacing w:line="480" w:lineRule="auto"/>
        <w:ind w:left="4859"/>
        <w:rPr>
          <w:rFonts w:ascii="Arial" w:hAnsi="Arial" w:cs="Arial"/>
          <w:b/>
          <w:sz w:val="22"/>
          <w:szCs w:val="22"/>
        </w:rPr>
      </w:pPr>
    </w:p>
    <w:p w14:paraId="74C520FD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498F92A7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</w:p>
    <w:p w14:paraId="23F9FD8A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8806E0D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</w:p>
    <w:p w14:paraId="020AB72D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prim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second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7021F3A4" w14:textId="77777777" w:rsidR="005E2A46" w:rsidRPr="005D34CC" w:rsidRDefault="005E2A46" w:rsidP="005E2A46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18CC08E" w14:textId="77777777" w:rsidR="005E2A46" w:rsidRPr="005D34CC" w:rsidRDefault="005E2A46" w:rsidP="005E2A4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CHIEDE</w:t>
      </w:r>
    </w:p>
    <w:p w14:paraId="6FC40098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4D57AE78" w14:textId="77777777" w:rsidR="005E2A46" w:rsidRPr="005D34CC" w:rsidRDefault="005E2A46" w:rsidP="005E2A4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(</w:t>
      </w:r>
      <w:r w:rsidRPr="005D34C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37CD171F" w14:textId="77777777" w:rsidR="005E2A46" w:rsidRPr="005D34CC" w:rsidRDefault="005E2A46" w:rsidP="005E2A4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1FCDED2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</w:t>
      </w:r>
    </w:p>
    <w:p w14:paraId="6CFD00F8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11B0C66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</w:t>
      </w:r>
      <w:r>
        <w:rPr>
          <w:rFonts w:ascii="Arial" w:hAnsi="Arial" w:cs="Arial"/>
          <w:sz w:val="22"/>
          <w:szCs w:val="22"/>
        </w:rPr>
        <w:t>rrenza dal _________ al________</w:t>
      </w:r>
    </w:p>
    <w:p w14:paraId="45B78AE2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D57D42C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</w:p>
    <w:p w14:paraId="1D736E2F" w14:textId="77777777" w:rsidR="005E2A46" w:rsidRPr="005D34CC" w:rsidRDefault="005E2A46" w:rsidP="005E2A4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DICHIARA</w:t>
      </w:r>
    </w:p>
    <w:p w14:paraId="7056BE83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4AD7A5B2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</w:p>
    <w:p w14:paraId="4DFC6C1D" w14:textId="77777777" w:rsidR="005E2A46" w:rsidRPr="005D34CC" w:rsidRDefault="005E2A46" w:rsidP="005E2A46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Verona, _________________</w:t>
      </w:r>
    </w:p>
    <w:p w14:paraId="67CC7531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Dottorando/a</w:t>
      </w:r>
    </w:p>
    <w:p w14:paraId="29B8BEC8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F7BBA4D" w14:textId="77777777" w:rsidR="005E2A46" w:rsidRPr="005D34CC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</w:t>
      </w:r>
    </w:p>
    <w:p w14:paraId="38A6E5ED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</w:rPr>
        <w:sectPr w:rsidR="005E2A46" w:rsidSect="006B3949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75CF99A6" w14:textId="77777777" w:rsidR="005E2A46" w:rsidRPr="00922E26" w:rsidRDefault="005E2A46" w:rsidP="005E2A46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922E26">
        <w:rPr>
          <w:rFonts w:ascii="Arial" w:hAnsi="Arial" w:cs="Arial"/>
          <w:b/>
          <w:bCs/>
          <w:sz w:val="22"/>
          <w:szCs w:val="22"/>
        </w:rPr>
        <w:lastRenderedPageBreak/>
        <w:t>Allegato A.6</w:t>
      </w:r>
    </w:p>
    <w:p w14:paraId="38466C5E" w14:textId="77777777" w:rsidR="005E2A46" w:rsidRPr="00922E26" w:rsidRDefault="005E2A46" w:rsidP="005E2A46">
      <w:pPr>
        <w:widowControl w:val="0"/>
        <w:spacing w:line="720" w:lineRule="auto"/>
        <w:ind w:right="-6"/>
        <w:rPr>
          <w:rFonts w:ascii="Arial" w:hAnsi="Arial" w:cs="Arial"/>
          <w:sz w:val="22"/>
          <w:szCs w:val="22"/>
        </w:rPr>
      </w:pPr>
    </w:p>
    <w:p w14:paraId="00B81DC1" w14:textId="77777777" w:rsidR="005E2A46" w:rsidRPr="00922E26" w:rsidRDefault="005E2A46" w:rsidP="005E2A46">
      <w:pPr>
        <w:pStyle w:val="Titolo3"/>
        <w:jc w:val="center"/>
        <w:rPr>
          <w:sz w:val="22"/>
          <w:szCs w:val="22"/>
        </w:rPr>
      </w:pPr>
      <w:r w:rsidRPr="00922E26">
        <w:rPr>
          <w:sz w:val="22"/>
          <w:szCs w:val="22"/>
        </w:rPr>
        <w:t>MODULO PER IL PERSONALE T/A DELL’ATENEO</w:t>
      </w:r>
    </w:p>
    <w:p w14:paraId="325A3328" w14:textId="77777777" w:rsidR="005E2A46" w:rsidRPr="00922E26" w:rsidRDefault="005E2A46" w:rsidP="005E2A46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4969484B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 xml:space="preserve">Al Direttore del Dipartimento </w:t>
      </w:r>
      <w:r w:rsidRPr="00922E26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67074484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CDC6741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l Direttore Generale</w:t>
      </w:r>
    </w:p>
    <w:p w14:paraId="4E71E049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/o Direzione Personale</w:t>
      </w:r>
    </w:p>
    <w:p w14:paraId="01B628CA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rea Personale Tecnico Amministrativo</w:t>
      </w:r>
    </w:p>
    <w:p w14:paraId="44477FCF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05FF0B69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Oggetto: richiesta autorizzazione per incarico didattico.</w:t>
      </w:r>
    </w:p>
    <w:p w14:paraId="24657225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2D8B55A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……………………. , nato a……………..il…………….., con qualifica di………………..cat……..presso il Dipartimento……………………….in riferimento al bando Rep…….Prot………Tit……del…………….</w:t>
      </w:r>
    </w:p>
    <w:p w14:paraId="2EB23B94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 H I E D E</w:t>
      </w:r>
    </w:p>
    <w:p w14:paraId="06A4563D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698D21D9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 dichiara che l’incarico didattico:</w:t>
      </w:r>
    </w:p>
    <w:p w14:paraId="66586ACE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è compatibile con lo svolgimento delle ordinarie attività istituzionali;</w:t>
      </w:r>
    </w:p>
    <w:p w14:paraId="69064D08" w14:textId="77777777" w:rsidR="005E2A4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si terrà al di fuori dell’orario di lavoro.</w:t>
      </w:r>
    </w:p>
    <w:p w14:paraId="31C610D6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680AEEC" w14:textId="77777777" w:rsidR="005E2A46" w:rsidRPr="00922E26" w:rsidRDefault="005E2A46" w:rsidP="005E2A46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(firma dell’interessato) _____________________________</w:t>
      </w:r>
    </w:p>
    <w:p w14:paraId="61C34AA8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C13EE58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3AB5B3E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Visto si autorizza</w:t>
      </w:r>
    </w:p>
    <w:p w14:paraId="1FD838FC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50EDEC2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___________________________________</w:t>
      </w:r>
    </w:p>
    <w:p w14:paraId="66848FB1" w14:textId="77777777" w:rsidR="005E2A46" w:rsidRPr="00922E2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68963A1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FBFC14C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A676816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C10E7E9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F9DC045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21E5DCC0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0A5288BF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B54B672" w14:textId="77777777" w:rsidR="005E2A46" w:rsidRPr="00922E26" w:rsidRDefault="005E2A46" w:rsidP="005E2A46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BE7E997" w14:textId="77777777" w:rsidR="005E2A46" w:rsidRPr="0024554A" w:rsidRDefault="005E2A46" w:rsidP="005E2A46">
      <w:pPr>
        <w:widowControl w:val="0"/>
        <w:spacing w:line="248" w:lineRule="exact"/>
        <w:ind w:right="142" w:firstLine="1"/>
        <w:jc w:val="right"/>
        <w:rPr>
          <w:rFonts w:ascii="Arial" w:hAnsi="Arial" w:cs="Arial"/>
          <w:b/>
          <w:sz w:val="22"/>
          <w:szCs w:val="22"/>
        </w:rPr>
      </w:pPr>
      <w:r w:rsidRPr="0024554A">
        <w:rPr>
          <w:rFonts w:ascii="Arial" w:hAnsi="Arial" w:cs="Arial"/>
          <w:b/>
          <w:sz w:val="22"/>
          <w:szCs w:val="22"/>
        </w:rPr>
        <w:lastRenderedPageBreak/>
        <w:t>Allegato A.7</w:t>
      </w:r>
    </w:p>
    <w:p w14:paraId="2AF905D9" w14:textId="77777777" w:rsidR="005E2A46" w:rsidRPr="0024554A" w:rsidRDefault="005E2A46" w:rsidP="005E2A46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2E620DF4" w14:textId="77777777" w:rsidR="005E2A46" w:rsidRPr="0024554A" w:rsidRDefault="005E2A46" w:rsidP="005E2A46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ICHIARAZIONE RESA AI SENSI DELL’ART. 15 DEL D.LGS. N. 33/2013 E</w:t>
      </w:r>
    </w:p>
    <w:p w14:paraId="02BE255B" w14:textId="77777777" w:rsidR="005E2A46" w:rsidRPr="0024554A" w:rsidRDefault="005E2A46" w:rsidP="005E2A46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EGLI ARTT. 46 E 47 DPR 445/2000</w:t>
      </w:r>
    </w:p>
    <w:p w14:paraId="53ABD41F" w14:textId="77777777" w:rsidR="005E2A46" w:rsidRPr="0024554A" w:rsidRDefault="005E2A46" w:rsidP="005E2A46">
      <w:pPr>
        <w:rPr>
          <w:sz w:val="22"/>
          <w:szCs w:val="22"/>
        </w:rPr>
      </w:pPr>
    </w:p>
    <w:p w14:paraId="01F58EB9" w14:textId="77777777" w:rsidR="005E2A46" w:rsidRPr="0024554A" w:rsidRDefault="005E2A46" w:rsidP="005E2A46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24554A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24554A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4470F113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3BDD43A4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3278BDF9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D1CD9AA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36D7314A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88AB840" w14:textId="77777777" w:rsidR="005E2A46" w:rsidRPr="0024554A" w:rsidRDefault="005E2A46" w:rsidP="005E2A46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chiara</w:t>
      </w:r>
    </w:p>
    <w:p w14:paraId="7CCB5D51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0C7E630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2FD6795C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51FA818F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12491B33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9A53B9C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72EC9F78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AAEA997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19ACEE62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41E811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D708C12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1BA7BB6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A28C19F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4898B5B2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57F4BB3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1F87EA4C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C341809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58AF47A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ED1B2AE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3DC08631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DE8DC7F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095FADAF" w14:textId="77777777" w:rsidR="005E2A46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696D93C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54189149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D8A8A17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attività professionali lo svolgimento di attività professionali:</w:t>
      </w:r>
    </w:p>
    <w:p w14:paraId="56E075C3" w14:textId="77777777" w:rsidR="005E2A46" w:rsidRPr="0024554A" w:rsidRDefault="005E2A46" w:rsidP="005E2A46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7C1298C5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707BC316" w14:textId="77777777" w:rsidR="005E2A46" w:rsidRPr="0024554A" w:rsidRDefault="005E2A46" w:rsidP="005E2A46">
      <w:pPr>
        <w:widowControl w:val="0"/>
        <w:spacing w:before="120"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6F81734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69F1B9B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20F2CA80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D4F4507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ata ____________</w:t>
      </w:r>
    </w:p>
    <w:p w14:paraId="0517DDAF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FA048A1" w14:textId="77777777" w:rsidR="005E2A46" w:rsidRPr="0024554A" w:rsidRDefault="005E2A46" w:rsidP="005E2A46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Firma _________________________________</w:t>
      </w:r>
    </w:p>
    <w:p w14:paraId="430F4252" w14:textId="77777777" w:rsidR="005E2A46" w:rsidRDefault="005E2A46" w:rsidP="005E2A46">
      <w:pPr>
        <w:rPr>
          <w:rFonts w:ascii="Arial" w:hAnsi="Arial" w:cs="Arial"/>
          <w:sz w:val="20"/>
          <w:szCs w:val="20"/>
        </w:rPr>
      </w:pPr>
    </w:p>
    <w:p w14:paraId="3B702B1E" w14:textId="77777777" w:rsidR="005E2A46" w:rsidRDefault="005E2A46" w:rsidP="005E2A46">
      <w:pPr>
        <w:rPr>
          <w:rFonts w:ascii="Arial" w:hAnsi="Arial" w:cs="Arial"/>
          <w:sz w:val="20"/>
          <w:szCs w:val="20"/>
        </w:rPr>
      </w:pPr>
    </w:p>
    <w:p w14:paraId="5932E3E1" w14:textId="77777777" w:rsidR="005E2A46" w:rsidRPr="00243B7C" w:rsidRDefault="005E2A46" w:rsidP="005E2A46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243B7C">
        <w:rPr>
          <w:rFonts w:ascii="Arial" w:hAnsi="Arial" w:cs="Arial"/>
          <w:b/>
          <w:sz w:val="22"/>
          <w:szCs w:val="22"/>
        </w:rPr>
        <w:lastRenderedPageBreak/>
        <w:t>Allegato A.8</w:t>
      </w:r>
    </w:p>
    <w:p w14:paraId="105D219B" w14:textId="77777777" w:rsidR="005E2A46" w:rsidRPr="00243B7C" w:rsidRDefault="005E2A46" w:rsidP="005E2A46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5FDEFC3E" w14:textId="77777777" w:rsidR="005E2A46" w:rsidRPr="00243B7C" w:rsidRDefault="005E2A46" w:rsidP="005E2A46">
      <w:pPr>
        <w:pStyle w:val="Titolo3"/>
        <w:jc w:val="center"/>
        <w:rPr>
          <w:sz w:val="22"/>
          <w:szCs w:val="22"/>
          <w:lang w:eastAsia="en-US"/>
        </w:rPr>
      </w:pPr>
      <w:r w:rsidRPr="00243B7C">
        <w:rPr>
          <w:spacing w:val="-1"/>
          <w:sz w:val="22"/>
          <w:szCs w:val="22"/>
          <w:lang w:eastAsia="en-US"/>
        </w:rPr>
        <w:t>D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1"/>
          <w:sz w:val="22"/>
          <w:szCs w:val="22"/>
          <w:lang w:eastAsia="en-US"/>
        </w:rPr>
        <w:t>C</w:t>
      </w:r>
      <w:r w:rsidRPr="00243B7C">
        <w:rPr>
          <w:spacing w:val="-3"/>
          <w:sz w:val="22"/>
          <w:szCs w:val="22"/>
          <w:lang w:eastAsia="en-US"/>
        </w:rPr>
        <w:t>H</w:t>
      </w:r>
      <w:r w:rsidRPr="00243B7C">
        <w:rPr>
          <w:spacing w:val="3"/>
          <w:sz w:val="22"/>
          <w:szCs w:val="22"/>
          <w:lang w:eastAsia="en-US"/>
        </w:rPr>
        <w:t>I</w:t>
      </w:r>
      <w:r w:rsidRPr="00243B7C">
        <w:rPr>
          <w:spacing w:val="-8"/>
          <w:sz w:val="22"/>
          <w:szCs w:val="22"/>
          <w:lang w:eastAsia="en-US"/>
        </w:rPr>
        <w:t>A</w:t>
      </w:r>
      <w:r w:rsidRPr="00243B7C">
        <w:rPr>
          <w:sz w:val="22"/>
          <w:szCs w:val="22"/>
          <w:lang w:eastAsia="en-US"/>
        </w:rPr>
        <w:t>R</w:t>
      </w:r>
      <w:r w:rsidRPr="00243B7C">
        <w:rPr>
          <w:spacing w:val="-3"/>
          <w:sz w:val="22"/>
          <w:szCs w:val="22"/>
          <w:lang w:eastAsia="en-US"/>
        </w:rPr>
        <w:t>AZ</w:t>
      </w:r>
      <w:r w:rsidRPr="00243B7C">
        <w:rPr>
          <w:sz w:val="22"/>
          <w:szCs w:val="22"/>
          <w:lang w:eastAsia="en-US"/>
        </w:rPr>
        <w:t>IO</w:t>
      </w:r>
      <w:r w:rsidRPr="00243B7C">
        <w:rPr>
          <w:spacing w:val="-1"/>
          <w:sz w:val="22"/>
          <w:szCs w:val="22"/>
          <w:lang w:eastAsia="en-US"/>
        </w:rPr>
        <w:t>N</w:t>
      </w:r>
      <w:r w:rsidRPr="00243B7C">
        <w:rPr>
          <w:sz w:val="22"/>
          <w:szCs w:val="22"/>
          <w:lang w:eastAsia="en-US"/>
        </w:rPr>
        <w:t xml:space="preserve">E </w:t>
      </w:r>
      <w:r w:rsidRPr="00243B7C">
        <w:rPr>
          <w:spacing w:val="-1"/>
          <w:sz w:val="22"/>
          <w:szCs w:val="22"/>
          <w:lang w:eastAsia="en-US"/>
        </w:rPr>
        <w:t>S</w:t>
      </w:r>
      <w:r w:rsidRPr="00243B7C">
        <w:rPr>
          <w:sz w:val="22"/>
          <w:szCs w:val="22"/>
          <w:lang w:eastAsia="en-US"/>
        </w:rPr>
        <w:t>O</w:t>
      </w:r>
      <w:r w:rsidRPr="00243B7C">
        <w:rPr>
          <w:spacing w:val="2"/>
          <w:sz w:val="22"/>
          <w:szCs w:val="22"/>
          <w:lang w:eastAsia="en-US"/>
        </w:rPr>
        <w:t>S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pacing w:val="-1"/>
          <w:sz w:val="22"/>
          <w:szCs w:val="22"/>
          <w:lang w:eastAsia="en-US"/>
        </w:rPr>
        <w:t>U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VA</w:t>
      </w:r>
    </w:p>
    <w:p w14:paraId="087FB490" w14:textId="77777777" w:rsidR="005E2A46" w:rsidRPr="00243B7C" w:rsidRDefault="005E2A46" w:rsidP="005E2A46">
      <w:pPr>
        <w:widowControl w:val="0"/>
        <w:spacing w:before="13"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63EAA37" w14:textId="77777777" w:rsidR="005E2A46" w:rsidRPr="00243B7C" w:rsidRDefault="005E2A46" w:rsidP="005E2A46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(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4D14D8C5" w14:textId="77777777" w:rsidR="005E2A46" w:rsidRPr="00243B7C" w:rsidRDefault="005E2A46" w:rsidP="005E2A46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CCE0C6" w14:textId="77777777" w:rsidR="005E2A46" w:rsidRPr="00243B7C" w:rsidRDefault="005E2A46" w:rsidP="005E2A46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__________________</w:t>
      </w:r>
    </w:p>
    <w:p w14:paraId="55D7D249" w14:textId="77777777" w:rsidR="005E2A46" w:rsidRPr="00243B7C" w:rsidRDefault="005E2A46" w:rsidP="005E2A46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43B7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53AB29DD" w14:textId="77777777" w:rsidR="005E2A46" w:rsidRPr="00243B7C" w:rsidRDefault="005E2A46" w:rsidP="005E2A46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6871D9FA" w14:textId="77777777" w:rsidR="005E2A46" w:rsidRDefault="005E2A46" w:rsidP="005E2A46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72C42BBA" w14:textId="77777777" w:rsidR="005E2A46" w:rsidRPr="00243B7C" w:rsidRDefault="005E2A46" w:rsidP="005E2A46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6ACE6B97" w14:textId="77777777" w:rsidR="005E2A46" w:rsidRPr="00243B7C" w:rsidRDefault="005E2A46" w:rsidP="005E2A46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0C0264CA" w14:textId="77777777" w:rsidR="005E2A46" w:rsidRDefault="005E2A46" w:rsidP="005E2A46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52E14045" w14:textId="77777777" w:rsidR="005E2A46" w:rsidRPr="00243B7C" w:rsidRDefault="005E2A46" w:rsidP="005E2A46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266B7B53" w14:textId="77777777" w:rsidR="005E2A46" w:rsidRPr="00243B7C" w:rsidRDefault="005E2A46" w:rsidP="005E2A46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0466D3FB" w14:textId="77777777" w:rsidR="005E2A46" w:rsidRPr="00243B7C" w:rsidRDefault="005E2A46" w:rsidP="005E2A46">
      <w:pPr>
        <w:widowControl w:val="0"/>
        <w:spacing w:line="360" w:lineRule="auto"/>
        <w:ind w:left="101" w:right="44"/>
        <w:rPr>
          <w:rFonts w:ascii="Calibri" w:eastAsia="Calibri" w:hAnsi="Calibri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243B7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7DEF9D4" w14:textId="77777777" w:rsidR="005E2A46" w:rsidRPr="00243B7C" w:rsidRDefault="005E2A46" w:rsidP="005E2A46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40233C51" w14:textId="77777777" w:rsidR="005E2A46" w:rsidRPr="00243B7C" w:rsidRDefault="005E2A46" w:rsidP="005E2A46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Data _________________</w:t>
      </w:r>
    </w:p>
    <w:p w14:paraId="22CDC479" w14:textId="77777777" w:rsidR="005E2A46" w:rsidRDefault="005E2A46" w:rsidP="005E2A46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AF70FA7" w14:textId="77777777" w:rsidR="005E2A46" w:rsidRPr="00243B7C" w:rsidRDefault="005E2A46" w:rsidP="005E2A46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03204E44" w14:textId="77777777" w:rsidR="005E2A46" w:rsidRPr="00243B7C" w:rsidRDefault="005E2A46" w:rsidP="005E2A46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Firma ______________________________</w:t>
      </w:r>
    </w:p>
    <w:p w14:paraId="09673CF4" w14:textId="77777777" w:rsidR="005E2A46" w:rsidRPr="008C4817" w:rsidRDefault="005E2A46" w:rsidP="005E2A46">
      <w:pPr>
        <w:rPr>
          <w:rFonts w:ascii="Arial" w:hAnsi="Arial" w:cs="Arial"/>
          <w:sz w:val="20"/>
          <w:szCs w:val="20"/>
        </w:rPr>
      </w:pPr>
    </w:p>
    <w:p w14:paraId="07269D7D" w14:textId="7B8310DF" w:rsidR="005E2A46" w:rsidRPr="005E2A46" w:rsidRDefault="005E2A46" w:rsidP="005E2A46">
      <w:pPr>
        <w:rPr>
          <w:rFonts w:ascii="Arial" w:hAnsi="Arial" w:cs="Arial"/>
          <w:sz w:val="22"/>
          <w:szCs w:val="22"/>
        </w:rPr>
      </w:pPr>
    </w:p>
    <w:sectPr w:rsidR="005E2A46" w:rsidRPr="005E2A46" w:rsidSect="006B3949"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D1CA" w14:textId="77777777" w:rsidR="00B65DEA" w:rsidRDefault="00B65DEA" w:rsidP="00C761A6">
      <w:r>
        <w:separator/>
      </w:r>
    </w:p>
  </w:endnote>
  <w:endnote w:type="continuationSeparator" w:id="0">
    <w:p w14:paraId="19CE8161" w14:textId="77777777" w:rsidR="00B65DEA" w:rsidRDefault="00B65DE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0249" w14:textId="77777777" w:rsidR="004E6DF3" w:rsidRDefault="004E6DF3" w:rsidP="006B3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8A98C27" w14:textId="77777777" w:rsidR="004E6DF3" w:rsidRDefault="004E6DF3" w:rsidP="006B3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69BD" w14:textId="3FE5F1CF" w:rsidR="004E6DF3" w:rsidRDefault="004E6DF3" w:rsidP="006B3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3FA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FB9467C" w14:textId="77777777" w:rsidR="004E6DF3" w:rsidRDefault="004E6DF3" w:rsidP="006B3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8379" w14:textId="77777777" w:rsidR="00B65DEA" w:rsidRDefault="00B65DEA" w:rsidP="00C761A6">
      <w:r>
        <w:separator/>
      </w:r>
    </w:p>
  </w:footnote>
  <w:footnote w:type="continuationSeparator" w:id="0">
    <w:p w14:paraId="7EDBC5C7" w14:textId="77777777" w:rsidR="00B65DEA" w:rsidRDefault="00B65DE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2399" w14:textId="12BECA3D" w:rsidR="004E6DF3" w:rsidRPr="00E66E4F" w:rsidRDefault="004E6DF3" w:rsidP="006B3949">
    <w:pPr>
      <w:ind w:left="708"/>
      <w:rPr>
        <w:rFonts w:ascii="Calibri" w:hAnsi="Calibri"/>
        <w:b/>
      </w:rPr>
    </w:pPr>
    <w:r w:rsidRPr="004B50E1">
      <w:rPr>
        <w:rFonts w:ascii="Cambria" w:eastAsia="MS Mincho" w:hAnsi="Cambria"/>
        <w:noProof/>
      </w:rPr>
      <w:drawing>
        <wp:inline distT="0" distB="0" distL="0" distR="0" wp14:anchorId="3C614DF1" wp14:editId="7BF7F0D6">
          <wp:extent cx="2399030" cy="836811"/>
          <wp:effectExtent l="0" t="0" r="0" b="190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3C72" w14:textId="77777777" w:rsidR="004E6DF3" w:rsidRDefault="004E6DF3">
    <w:pPr>
      <w:pStyle w:val="Intestazione"/>
    </w:pPr>
    <w:r w:rsidRPr="004B50E1">
      <w:rPr>
        <w:rFonts w:ascii="Cambria" w:eastAsia="MS Mincho" w:hAnsi="Cambria"/>
      </w:rPr>
      <w:drawing>
        <wp:inline distT="0" distB="0" distL="0" distR="0" wp14:anchorId="680EACF4" wp14:editId="160DFD43">
          <wp:extent cx="2399030" cy="836811"/>
          <wp:effectExtent l="0" t="0" r="0" b="190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612E14"/>
    <w:multiLevelType w:val="hybridMultilevel"/>
    <w:tmpl w:val="31D63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C14488"/>
    <w:multiLevelType w:val="hybridMultilevel"/>
    <w:tmpl w:val="8AEE5C48"/>
    <w:lvl w:ilvl="0" w:tplc="210657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601D"/>
    <w:multiLevelType w:val="hybridMultilevel"/>
    <w:tmpl w:val="20C8E602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14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5">
    <w:nsid w:val="208E2910"/>
    <w:multiLevelType w:val="hybridMultilevel"/>
    <w:tmpl w:val="C6509BC4"/>
    <w:lvl w:ilvl="0" w:tplc="B0485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321E6"/>
    <w:multiLevelType w:val="hybridMultilevel"/>
    <w:tmpl w:val="A58C8A90"/>
    <w:lvl w:ilvl="0" w:tplc="378A0726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43234"/>
    <w:multiLevelType w:val="hybridMultilevel"/>
    <w:tmpl w:val="789EB30C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2B3859"/>
    <w:multiLevelType w:val="hybridMultilevel"/>
    <w:tmpl w:val="D2D86846"/>
    <w:lvl w:ilvl="0" w:tplc="B93E32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D5953"/>
    <w:multiLevelType w:val="hybridMultilevel"/>
    <w:tmpl w:val="387C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34"/>
  </w:num>
  <w:num w:numId="4">
    <w:abstractNumId w:val="37"/>
  </w:num>
  <w:num w:numId="5">
    <w:abstractNumId w:val="11"/>
  </w:num>
  <w:num w:numId="6">
    <w:abstractNumId w:val="29"/>
  </w:num>
  <w:num w:numId="7">
    <w:abstractNumId w:val="2"/>
  </w:num>
  <w:num w:numId="8">
    <w:abstractNumId w:val="17"/>
  </w:num>
  <w:num w:numId="9">
    <w:abstractNumId w:val="43"/>
  </w:num>
  <w:num w:numId="10">
    <w:abstractNumId w:val="41"/>
  </w:num>
  <w:num w:numId="11">
    <w:abstractNumId w:val="42"/>
  </w:num>
  <w:num w:numId="12">
    <w:abstractNumId w:val="19"/>
  </w:num>
  <w:num w:numId="13">
    <w:abstractNumId w:val="31"/>
  </w:num>
  <w:num w:numId="14">
    <w:abstractNumId w:val="23"/>
  </w:num>
  <w:num w:numId="15">
    <w:abstractNumId w:val="14"/>
  </w:num>
  <w:num w:numId="16">
    <w:abstractNumId w:val="39"/>
  </w:num>
  <w:num w:numId="17">
    <w:abstractNumId w:val="27"/>
  </w:num>
  <w:num w:numId="18">
    <w:abstractNumId w:val="15"/>
  </w:num>
  <w:num w:numId="19">
    <w:abstractNumId w:val="6"/>
  </w:num>
  <w:num w:numId="20">
    <w:abstractNumId w:val="5"/>
  </w:num>
  <w:num w:numId="21">
    <w:abstractNumId w:val="16"/>
  </w:num>
  <w:num w:numId="22">
    <w:abstractNumId w:val="10"/>
  </w:num>
  <w:num w:numId="23">
    <w:abstractNumId w:val="3"/>
  </w:num>
  <w:num w:numId="24">
    <w:abstractNumId w:val="33"/>
  </w:num>
  <w:num w:numId="25">
    <w:abstractNumId w:val="25"/>
  </w:num>
  <w:num w:numId="26">
    <w:abstractNumId w:val="21"/>
  </w:num>
  <w:num w:numId="27">
    <w:abstractNumId w:val="32"/>
  </w:num>
  <w:num w:numId="28">
    <w:abstractNumId w:val="18"/>
  </w:num>
  <w:num w:numId="29">
    <w:abstractNumId w:val="0"/>
  </w:num>
  <w:num w:numId="30">
    <w:abstractNumId w:val="26"/>
  </w:num>
  <w:num w:numId="31">
    <w:abstractNumId w:val="36"/>
  </w:num>
  <w:num w:numId="32">
    <w:abstractNumId w:val="7"/>
  </w:num>
  <w:num w:numId="33">
    <w:abstractNumId w:val="13"/>
  </w:num>
  <w:num w:numId="34">
    <w:abstractNumId w:val="22"/>
  </w:num>
  <w:num w:numId="35">
    <w:abstractNumId w:val="38"/>
  </w:num>
  <w:num w:numId="36">
    <w:abstractNumId w:val="1"/>
  </w:num>
  <w:num w:numId="37">
    <w:abstractNumId w:val="30"/>
  </w:num>
  <w:num w:numId="38">
    <w:abstractNumId w:val="24"/>
  </w:num>
  <w:num w:numId="39">
    <w:abstractNumId w:val="20"/>
  </w:num>
  <w:num w:numId="40">
    <w:abstractNumId w:val="4"/>
  </w:num>
  <w:num w:numId="41">
    <w:abstractNumId w:val="9"/>
  </w:num>
  <w:num w:numId="42">
    <w:abstractNumId w:val="28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1B13"/>
    <w:rsid w:val="000020DC"/>
    <w:rsid w:val="000245AB"/>
    <w:rsid w:val="00027E4B"/>
    <w:rsid w:val="00030F77"/>
    <w:rsid w:val="000325F0"/>
    <w:rsid w:val="00051D4D"/>
    <w:rsid w:val="00057836"/>
    <w:rsid w:val="000607E7"/>
    <w:rsid w:val="00062276"/>
    <w:rsid w:val="000A471B"/>
    <w:rsid w:val="000A7B87"/>
    <w:rsid w:val="000C2FEE"/>
    <w:rsid w:val="000D5098"/>
    <w:rsid w:val="000E55F0"/>
    <w:rsid w:val="000F7BCA"/>
    <w:rsid w:val="00102829"/>
    <w:rsid w:val="0012294A"/>
    <w:rsid w:val="00135198"/>
    <w:rsid w:val="00136D08"/>
    <w:rsid w:val="00160053"/>
    <w:rsid w:val="00161B14"/>
    <w:rsid w:val="001668B9"/>
    <w:rsid w:val="001716A3"/>
    <w:rsid w:val="00174580"/>
    <w:rsid w:val="00174D2E"/>
    <w:rsid w:val="00180011"/>
    <w:rsid w:val="00186C15"/>
    <w:rsid w:val="001A0528"/>
    <w:rsid w:val="001A3A9D"/>
    <w:rsid w:val="001A65C3"/>
    <w:rsid w:val="001B351F"/>
    <w:rsid w:val="001C11D6"/>
    <w:rsid w:val="001C134B"/>
    <w:rsid w:val="001F0C24"/>
    <w:rsid w:val="001F2AC5"/>
    <w:rsid w:val="001F3F76"/>
    <w:rsid w:val="002001D1"/>
    <w:rsid w:val="0021275D"/>
    <w:rsid w:val="00217B47"/>
    <w:rsid w:val="00220747"/>
    <w:rsid w:val="00222AF6"/>
    <w:rsid w:val="0026660E"/>
    <w:rsid w:val="002705AE"/>
    <w:rsid w:val="00273228"/>
    <w:rsid w:val="00280D1C"/>
    <w:rsid w:val="00297188"/>
    <w:rsid w:val="002A46DD"/>
    <w:rsid w:val="002A4856"/>
    <w:rsid w:val="002B323F"/>
    <w:rsid w:val="002B6536"/>
    <w:rsid w:val="002C2AA0"/>
    <w:rsid w:val="002D25D7"/>
    <w:rsid w:val="002E1CE2"/>
    <w:rsid w:val="002F75EB"/>
    <w:rsid w:val="00302FFF"/>
    <w:rsid w:val="003058D3"/>
    <w:rsid w:val="00305956"/>
    <w:rsid w:val="003135CC"/>
    <w:rsid w:val="0031726B"/>
    <w:rsid w:val="003518D2"/>
    <w:rsid w:val="00370D0C"/>
    <w:rsid w:val="00375C89"/>
    <w:rsid w:val="00381662"/>
    <w:rsid w:val="003978CF"/>
    <w:rsid w:val="003E320C"/>
    <w:rsid w:val="003E48A6"/>
    <w:rsid w:val="003E735A"/>
    <w:rsid w:val="003F2B71"/>
    <w:rsid w:val="00410FA3"/>
    <w:rsid w:val="00433D17"/>
    <w:rsid w:val="004460DF"/>
    <w:rsid w:val="004501D7"/>
    <w:rsid w:val="004507C7"/>
    <w:rsid w:val="004573D3"/>
    <w:rsid w:val="0046537A"/>
    <w:rsid w:val="00481CCA"/>
    <w:rsid w:val="004905FF"/>
    <w:rsid w:val="004C04C1"/>
    <w:rsid w:val="004C6FC1"/>
    <w:rsid w:val="004D0C39"/>
    <w:rsid w:val="004D454A"/>
    <w:rsid w:val="004D72B6"/>
    <w:rsid w:val="004E2708"/>
    <w:rsid w:val="004E6DF3"/>
    <w:rsid w:val="0050073F"/>
    <w:rsid w:val="00506912"/>
    <w:rsid w:val="00516B6B"/>
    <w:rsid w:val="0053003F"/>
    <w:rsid w:val="00543345"/>
    <w:rsid w:val="00554E24"/>
    <w:rsid w:val="0056766A"/>
    <w:rsid w:val="005743AD"/>
    <w:rsid w:val="0057547F"/>
    <w:rsid w:val="005755DF"/>
    <w:rsid w:val="00585712"/>
    <w:rsid w:val="005A259E"/>
    <w:rsid w:val="005C3A28"/>
    <w:rsid w:val="005E2A46"/>
    <w:rsid w:val="005F42FE"/>
    <w:rsid w:val="00600793"/>
    <w:rsid w:val="0060170C"/>
    <w:rsid w:val="00601AED"/>
    <w:rsid w:val="00606689"/>
    <w:rsid w:val="00610172"/>
    <w:rsid w:val="0061168E"/>
    <w:rsid w:val="006206DD"/>
    <w:rsid w:val="00626509"/>
    <w:rsid w:val="0062755C"/>
    <w:rsid w:val="00631E3A"/>
    <w:rsid w:val="00637118"/>
    <w:rsid w:val="00644CA5"/>
    <w:rsid w:val="006555E7"/>
    <w:rsid w:val="00662450"/>
    <w:rsid w:val="00673FAD"/>
    <w:rsid w:val="0068269A"/>
    <w:rsid w:val="00690FA8"/>
    <w:rsid w:val="006A091F"/>
    <w:rsid w:val="006A6958"/>
    <w:rsid w:val="006A6C6C"/>
    <w:rsid w:val="006B3949"/>
    <w:rsid w:val="006D35EA"/>
    <w:rsid w:val="006E4594"/>
    <w:rsid w:val="006E5B0C"/>
    <w:rsid w:val="006F11CA"/>
    <w:rsid w:val="007023E6"/>
    <w:rsid w:val="00747B2D"/>
    <w:rsid w:val="00747D20"/>
    <w:rsid w:val="00751943"/>
    <w:rsid w:val="0075286F"/>
    <w:rsid w:val="0075501E"/>
    <w:rsid w:val="0076372E"/>
    <w:rsid w:val="007649D7"/>
    <w:rsid w:val="00765770"/>
    <w:rsid w:val="00773015"/>
    <w:rsid w:val="007815AE"/>
    <w:rsid w:val="007A3D4E"/>
    <w:rsid w:val="007B1AC9"/>
    <w:rsid w:val="007B2BE0"/>
    <w:rsid w:val="007C42FB"/>
    <w:rsid w:val="007D3309"/>
    <w:rsid w:val="007D4E8C"/>
    <w:rsid w:val="007E615A"/>
    <w:rsid w:val="007E7E77"/>
    <w:rsid w:val="007F2306"/>
    <w:rsid w:val="00821206"/>
    <w:rsid w:val="008264EA"/>
    <w:rsid w:val="0083068C"/>
    <w:rsid w:val="008442DD"/>
    <w:rsid w:val="00844927"/>
    <w:rsid w:val="00861797"/>
    <w:rsid w:val="00861C38"/>
    <w:rsid w:val="00867BD1"/>
    <w:rsid w:val="008702C2"/>
    <w:rsid w:val="00896306"/>
    <w:rsid w:val="008A42B7"/>
    <w:rsid w:val="008A545C"/>
    <w:rsid w:val="008A781E"/>
    <w:rsid w:val="008C4055"/>
    <w:rsid w:val="008E0F6D"/>
    <w:rsid w:val="008E1788"/>
    <w:rsid w:val="008F410B"/>
    <w:rsid w:val="00901E3D"/>
    <w:rsid w:val="009158EA"/>
    <w:rsid w:val="009162EF"/>
    <w:rsid w:val="00920AA9"/>
    <w:rsid w:val="00944E3D"/>
    <w:rsid w:val="00961948"/>
    <w:rsid w:val="00962C72"/>
    <w:rsid w:val="00965D6F"/>
    <w:rsid w:val="00977539"/>
    <w:rsid w:val="009872B0"/>
    <w:rsid w:val="009A0304"/>
    <w:rsid w:val="009A079F"/>
    <w:rsid w:val="009A649A"/>
    <w:rsid w:val="009A78F6"/>
    <w:rsid w:val="009B1850"/>
    <w:rsid w:val="009C6F3A"/>
    <w:rsid w:val="009C7067"/>
    <w:rsid w:val="009D1428"/>
    <w:rsid w:val="009E2A82"/>
    <w:rsid w:val="00A0107E"/>
    <w:rsid w:val="00A03A01"/>
    <w:rsid w:val="00A06FE2"/>
    <w:rsid w:val="00A130C4"/>
    <w:rsid w:val="00A62D19"/>
    <w:rsid w:val="00A66652"/>
    <w:rsid w:val="00A7125D"/>
    <w:rsid w:val="00A76A59"/>
    <w:rsid w:val="00AA0546"/>
    <w:rsid w:val="00AB08A5"/>
    <w:rsid w:val="00AF3587"/>
    <w:rsid w:val="00AF5506"/>
    <w:rsid w:val="00B07379"/>
    <w:rsid w:val="00B34298"/>
    <w:rsid w:val="00B3627A"/>
    <w:rsid w:val="00B61745"/>
    <w:rsid w:val="00B6563F"/>
    <w:rsid w:val="00B65DEA"/>
    <w:rsid w:val="00B7070B"/>
    <w:rsid w:val="00B72DC3"/>
    <w:rsid w:val="00B761C0"/>
    <w:rsid w:val="00B95786"/>
    <w:rsid w:val="00BB1379"/>
    <w:rsid w:val="00BB20AB"/>
    <w:rsid w:val="00BC1827"/>
    <w:rsid w:val="00BD0382"/>
    <w:rsid w:val="00C000F1"/>
    <w:rsid w:val="00C00C62"/>
    <w:rsid w:val="00C24176"/>
    <w:rsid w:val="00C25CB1"/>
    <w:rsid w:val="00C25DDA"/>
    <w:rsid w:val="00C263C0"/>
    <w:rsid w:val="00C3060B"/>
    <w:rsid w:val="00C32E51"/>
    <w:rsid w:val="00C33590"/>
    <w:rsid w:val="00C35903"/>
    <w:rsid w:val="00C673B4"/>
    <w:rsid w:val="00C761A6"/>
    <w:rsid w:val="00C95455"/>
    <w:rsid w:val="00CA11D4"/>
    <w:rsid w:val="00CC2763"/>
    <w:rsid w:val="00CD3C0D"/>
    <w:rsid w:val="00CF1323"/>
    <w:rsid w:val="00CF1D4B"/>
    <w:rsid w:val="00D01219"/>
    <w:rsid w:val="00D04B39"/>
    <w:rsid w:val="00D10FDD"/>
    <w:rsid w:val="00D173BF"/>
    <w:rsid w:val="00D225E0"/>
    <w:rsid w:val="00D41BEA"/>
    <w:rsid w:val="00D43578"/>
    <w:rsid w:val="00D476B1"/>
    <w:rsid w:val="00D70B0F"/>
    <w:rsid w:val="00D75C62"/>
    <w:rsid w:val="00DA0D68"/>
    <w:rsid w:val="00DA2B04"/>
    <w:rsid w:val="00DB0011"/>
    <w:rsid w:val="00DF15EB"/>
    <w:rsid w:val="00DF4C45"/>
    <w:rsid w:val="00E328D6"/>
    <w:rsid w:val="00E362CF"/>
    <w:rsid w:val="00E702B5"/>
    <w:rsid w:val="00E84C34"/>
    <w:rsid w:val="00EB2204"/>
    <w:rsid w:val="00EB404B"/>
    <w:rsid w:val="00ED0D72"/>
    <w:rsid w:val="00ED1763"/>
    <w:rsid w:val="00EE7C16"/>
    <w:rsid w:val="00EF7944"/>
    <w:rsid w:val="00F13864"/>
    <w:rsid w:val="00F165DF"/>
    <w:rsid w:val="00F21191"/>
    <w:rsid w:val="00F25176"/>
    <w:rsid w:val="00F32FAB"/>
    <w:rsid w:val="00F44641"/>
    <w:rsid w:val="00F65892"/>
    <w:rsid w:val="00F6643D"/>
    <w:rsid w:val="00F7662D"/>
    <w:rsid w:val="00F85EC8"/>
    <w:rsid w:val="00F923B2"/>
    <w:rsid w:val="00F924A8"/>
    <w:rsid w:val="00F936E9"/>
    <w:rsid w:val="00FA7D68"/>
    <w:rsid w:val="00FC2E8D"/>
    <w:rsid w:val="00FC41FD"/>
    <w:rsid w:val="00FD585E"/>
    <w:rsid w:val="00FE0E76"/>
    <w:rsid w:val="00FF1C6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5E2A46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E2A46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E2A46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E2A46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E2A46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30F77"/>
    <w:pPr>
      <w:ind w:left="708"/>
    </w:pPr>
  </w:style>
  <w:style w:type="paragraph" w:customStyle="1" w:styleId="Testonormale1">
    <w:name w:val="Testo normale1"/>
    <w:basedOn w:val="Normale"/>
    <w:rsid w:val="00030F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0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030F77"/>
    <w:rPr>
      <w:rFonts w:ascii="Courier New" w:eastAsia="Times New Roman" w:hAnsi="Courier New" w:cs="Courier New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0F77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30F77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customStyle="1" w:styleId="Style1">
    <w:name w:val="Style 1"/>
    <w:basedOn w:val="Normale"/>
    <w:rsid w:val="00CD3C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D3C0D"/>
    <w:rPr>
      <w:sz w:val="20"/>
      <w:szCs w:val="20"/>
    </w:rPr>
  </w:style>
  <w:style w:type="character" w:styleId="Collegamentovisitato">
    <w:name w:val="FollowedHyperlink"/>
    <w:basedOn w:val="Caratterepredefinitoparagrafo"/>
    <w:unhideWhenUsed/>
    <w:rsid w:val="008264EA"/>
    <w:rPr>
      <w:color w:val="800080" w:themeColor="followedHyperlink"/>
      <w:u w:val="single"/>
    </w:rPr>
  </w:style>
  <w:style w:type="paragraph" w:customStyle="1" w:styleId="xtestonormale1">
    <w:name w:val="x_testonormale1"/>
    <w:basedOn w:val="Normale"/>
    <w:rsid w:val="00F4464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F4464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subtitle">
    <w:name w:val="x_msosubtitle"/>
    <w:basedOn w:val="Normale"/>
    <w:rsid w:val="00DA0D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e"/>
    <w:rsid w:val="00DA0D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xmsohyperlink">
    <w:name w:val="x_msohyperlink"/>
    <w:basedOn w:val="Caratterepredefinitoparagrafo"/>
    <w:rsid w:val="00DA0D68"/>
  </w:style>
  <w:style w:type="paragraph" w:styleId="Rientrocorpodeltesto3">
    <w:name w:val="Body Text Indent 3"/>
    <w:basedOn w:val="Normale"/>
    <w:link w:val="Rientrocorpodeltesto3Carattere"/>
    <w:rsid w:val="007023E6"/>
    <w:pPr>
      <w:spacing w:after="120"/>
      <w:ind w:left="283"/>
    </w:pPr>
    <w:rPr>
      <w:rFonts w:ascii="Palatino" w:hAnsi="Palatino"/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7023E6"/>
    <w:rPr>
      <w:rFonts w:ascii="Palatino" w:eastAsia="Times New Roman" w:hAnsi="Palatino" w:cs="Times New Roman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D75C62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5E2A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5E2A46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rsid w:val="005E2A4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5E2A4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5E2A4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5E2A46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5E2A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5E2A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E2A4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5E2A46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5E2A4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5E2A4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5E2A46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5E2A46"/>
  </w:style>
  <w:style w:type="paragraph" w:styleId="Rientrocorpodeltesto">
    <w:name w:val="Body Text Indent"/>
    <w:basedOn w:val="Normale"/>
    <w:link w:val="RientrocorpodeltestoCarattere"/>
    <w:rsid w:val="005E2A46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5E2A4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2A4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5E2A46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E2A46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E2A46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E2A46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E2A46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30F77"/>
    <w:pPr>
      <w:ind w:left="708"/>
    </w:pPr>
  </w:style>
  <w:style w:type="paragraph" w:customStyle="1" w:styleId="Testonormale1">
    <w:name w:val="Testo normale1"/>
    <w:basedOn w:val="Normale"/>
    <w:rsid w:val="00030F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0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030F77"/>
    <w:rPr>
      <w:rFonts w:ascii="Courier New" w:eastAsia="Times New Roman" w:hAnsi="Courier New" w:cs="Courier New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0F77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30F77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customStyle="1" w:styleId="Style1">
    <w:name w:val="Style 1"/>
    <w:basedOn w:val="Normale"/>
    <w:rsid w:val="00CD3C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D3C0D"/>
    <w:rPr>
      <w:sz w:val="20"/>
      <w:szCs w:val="20"/>
    </w:rPr>
  </w:style>
  <w:style w:type="character" w:styleId="Collegamentovisitato">
    <w:name w:val="FollowedHyperlink"/>
    <w:basedOn w:val="Caratterepredefinitoparagrafo"/>
    <w:unhideWhenUsed/>
    <w:rsid w:val="008264EA"/>
    <w:rPr>
      <w:color w:val="800080" w:themeColor="followedHyperlink"/>
      <w:u w:val="single"/>
    </w:rPr>
  </w:style>
  <w:style w:type="paragraph" w:customStyle="1" w:styleId="xtestonormale1">
    <w:name w:val="x_testonormale1"/>
    <w:basedOn w:val="Normale"/>
    <w:rsid w:val="00F4464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F4464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subtitle">
    <w:name w:val="x_msosubtitle"/>
    <w:basedOn w:val="Normale"/>
    <w:rsid w:val="00DA0D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e"/>
    <w:rsid w:val="00DA0D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xmsohyperlink">
    <w:name w:val="x_msohyperlink"/>
    <w:basedOn w:val="Caratterepredefinitoparagrafo"/>
    <w:rsid w:val="00DA0D68"/>
  </w:style>
  <w:style w:type="paragraph" w:styleId="Rientrocorpodeltesto3">
    <w:name w:val="Body Text Indent 3"/>
    <w:basedOn w:val="Normale"/>
    <w:link w:val="Rientrocorpodeltesto3Carattere"/>
    <w:rsid w:val="007023E6"/>
    <w:pPr>
      <w:spacing w:after="120"/>
      <w:ind w:left="283"/>
    </w:pPr>
    <w:rPr>
      <w:rFonts w:ascii="Palatino" w:hAnsi="Palatino"/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7023E6"/>
    <w:rPr>
      <w:rFonts w:ascii="Palatino" w:eastAsia="Times New Roman" w:hAnsi="Palatino" w:cs="Times New Roman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D75C62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5E2A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5E2A46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rsid w:val="005E2A4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5E2A4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5E2A4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5E2A46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5E2A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5E2A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E2A4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5E2A46"/>
    <w:rPr>
      <w:rFonts w:ascii="Times New Roman" w:eastAsia="Times New Roman" w:hAnsi="Times New Roman"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5E2A4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5E2A4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5E2A46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5E2A46"/>
  </w:style>
  <w:style w:type="paragraph" w:styleId="Rientrocorpodeltesto">
    <w:name w:val="Body Text Indent"/>
    <w:basedOn w:val="Normale"/>
    <w:link w:val="RientrocorpodeltestoCarattere"/>
    <w:rsid w:val="005E2A46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5E2A4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2A4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yperlink" Target="http://www.univr.it/it/privacy" TargetMode="External"/><Relationship Id="rId15" Type="http://schemas.openxmlformats.org/officeDocument/2006/relationships/hyperlink" Target="http://www.dcuci.univr.it/?ent=home&amp;grp=72&amp;page=info&amp;referral=didatti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4C9CA-74C8-9343-BCFD-E2246A3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54</Words>
  <Characters>19694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19-12-20T14:22:00Z</cp:lastPrinted>
  <dcterms:created xsi:type="dcterms:W3CDTF">2019-12-20T14:39:00Z</dcterms:created>
  <dcterms:modified xsi:type="dcterms:W3CDTF">2019-12-20T14:40:00Z</dcterms:modified>
</cp:coreProperties>
</file>